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D9" w:rsidRPr="005F39D9" w:rsidRDefault="005F39D9" w:rsidP="007515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D9">
        <w:rPr>
          <w:rFonts w:ascii="Times New Roman" w:hAnsi="Times New Roman" w:cs="Times New Roman"/>
          <w:b/>
          <w:sz w:val="24"/>
          <w:szCs w:val="24"/>
        </w:rPr>
        <w:t>БЮЛЛЕТЕНЬ (решение)</w:t>
      </w:r>
    </w:p>
    <w:p w:rsidR="005879A2" w:rsidRPr="007515AA" w:rsidRDefault="005879A2" w:rsidP="007515AA">
      <w:pPr>
        <w:pStyle w:val="a5"/>
        <w:jc w:val="center"/>
        <w:rPr>
          <w:rFonts w:ascii="Times New Roman" w:hAnsi="Times New Roman" w:cs="Times New Roman"/>
          <w:b/>
        </w:rPr>
      </w:pPr>
      <w:r w:rsidRPr="007515AA">
        <w:rPr>
          <w:rFonts w:ascii="Times New Roman" w:hAnsi="Times New Roman" w:cs="Times New Roman"/>
          <w:b/>
        </w:rPr>
        <w:t xml:space="preserve">собственника помещения на </w:t>
      </w:r>
      <w:r w:rsidR="00DC5DD4">
        <w:rPr>
          <w:rFonts w:ascii="Times New Roman" w:hAnsi="Times New Roman" w:cs="Times New Roman"/>
          <w:b/>
        </w:rPr>
        <w:t>годовом</w:t>
      </w:r>
      <w:r w:rsidR="005A7E63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>общем собрании</w:t>
      </w:r>
      <w:r w:rsidR="007F7759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>собственников помещений многоквартирного дома</w:t>
      </w:r>
      <w:r w:rsidR="0094593D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 xml:space="preserve">по адресу: г. Санкт-Петербург, </w:t>
      </w:r>
      <w:r w:rsidR="00C27D41">
        <w:rPr>
          <w:rFonts w:ascii="Times New Roman" w:hAnsi="Times New Roman" w:cs="Times New Roman"/>
          <w:b/>
        </w:rPr>
        <w:t xml:space="preserve">пр. </w:t>
      </w:r>
      <w:proofErr w:type="spellStart"/>
      <w:r w:rsidR="00C27D41">
        <w:rPr>
          <w:rFonts w:ascii="Times New Roman" w:hAnsi="Times New Roman" w:cs="Times New Roman"/>
          <w:b/>
        </w:rPr>
        <w:t>КИМа</w:t>
      </w:r>
      <w:proofErr w:type="spellEnd"/>
      <w:r w:rsidR="00BA7B04">
        <w:rPr>
          <w:rFonts w:ascii="Times New Roman" w:hAnsi="Times New Roman" w:cs="Times New Roman"/>
          <w:b/>
        </w:rPr>
        <w:t xml:space="preserve">, дом </w:t>
      </w:r>
      <w:r w:rsidR="00C27D41">
        <w:rPr>
          <w:rFonts w:ascii="Times New Roman" w:hAnsi="Times New Roman" w:cs="Times New Roman"/>
          <w:b/>
        </w:rPr>
        <w:t>7/19</w:t>
      </w:r>
      <w:r w:rsidR="000A2310">
        <w:rPr>
          <w:rFonts w:ascii="Times New Roman" w:hAnsi="Times New Roman" w:cs="Times New Roman"/>
          <w:b/>
        </w:rPr>
        <w:t>,</w:t>
      </w:r>
      <w:r w:rsidR="006C12C8">
        <w:rPr>
          <w:rFonts w:ascii="Times New Roman" w:hAnsi="Times New Roman" w:cs="Times New Roman"/>
          <w:b/>
        </w:rPr>
        <w:t xml:space="preserve"> </w:t>
      </w:r>
      <w:r w:rsidR="00AF5C62" w:rsidRPr="007515AA">
        <w:rPr>
          <w:rFonts w:ascii="Times New Roman" w:hAnsi="Times New Roman" w:cs="Times New Roman"/>
          <w:b/>
        </w:rPr>
        <w:t>ли</w:t>
      </w:r>
      <w:r w:rsidR="00CC156D">
        <w:rPr>
          <w:rFonts w:ascii="Times New Roman" w:hAnsi="Times New Roman" w:cs="Times New Roman"/>
          <w:b/>
        </w:rPr>
        <w:t>тера</w:t>
      </w:r>
      <w:r w:rsidR="00DA0E51" w:rsidRPr="007515AA">
        <w:rPr>
          <w:rFonts w:ascii="Times New Roman" w:hAnsi="Times New Roman" w:cs="Times New Roman"/>
          <w:b/>
        </w:rPr>
        <w:t xml:space="preserve"> </w:t>
      </w:r>
      <w:proofErr w:type="gramStart"/>
      <w:r w:rsidR="00742D5A">
        <w:rPr>
          <w:rFonts w:ascii="Times New Roman" w:hAnsi="Times New Roman" w:cs="Times New Roman"/>
          <w:b/>
        </w:rPr>
        <w:t>А</w:t>
      </w:r>
      <w:r w:rsidR="000A2310">
        <w:rPr>
          <w:rFonts w:ascii="Times New Roman" w:hAnsi="Times New Roman" w:cs="Times New Roman"/>
          <w:b/>
        </w:rPr>
        <w:t>,</w:t>
      </w:r>
      <w:r w:rsidR="005F39D9">
        <w:rPr>
          <w:rFonts w:ascii="Times New Roman" w:hAnsi="Times New Roman" w:cs="Times New Roman"/>
          <w:b/>
        </w:rPr>
        <w:t xml:space="preserve"> </w:t>
      </w:r>
      <w:r w:rsidR="006617D5">
        <w:rPr>
          <w:rFonts w:ascii="Times New Roman" w:hAnsi="Times New Roman" w:cs="Times New Roman"/>
          <w:b/>
        </w:rPr>
        <w:t xml:space="preserve"> литера</w:t>
      </w:r>
      <w:proofErr w:type="gramEnd"/>
      <w:r w:rsidR="006617D5">
        <w:rPr>
          <w:rFonts w:ascii="Times New Roman" w:hAnsi="Times New Roman" w:cs="Times New Roman"/>
          <w:b/>
        </w:rPr>
        <w:t xml:space="preserve"> Б, </w:t>
      </w:r>
      <w:r w:rsidR="00E916D2" w:rsidRPr="007515AA">
        <w:rPr>
          <w:rFonts w:ascii="Times New Roman" w:hAnsi="Times New Roman" w:cs="Times New Roman"/>
          <w:b/>
        </w:rPr>
        <w:t xml:space="preserve">проводимого </w:t>
      </w:r>
      <w:r w:rsidRPr="007515AA">
        <w:rPr>
          <w:rFonts w:ascii="Times New Roman" w:hAnsi="Times New Roman" w:cs="Times New Roman"/>
          <w:b/>
        </w:rPr>
        <w:t xml:space="preserve">в </w:t>
      </w:r>
      <w:r w:rsidR="00E916D2" w:rsidRPr="007515AA">
        <w:rPr>
          <w:rFonts w:ascii="Times New Roman" w:hAnsi="Times New Roman" w:cs="Times New Roman"/>
          <w:b/>
        </w:rPr>
        <w:t>форме заочного голосования в</w:t>
      </w:r>
      <w:r w:rsidR="007515AA" w:rsidRPr="007515AA">
        <w:rPr>
          <w:rFonts w:ascii="Times New Roman" w:hAnsi="Times New Roman" w:cs="Times New Roman"/>
          <w:b/>
        </w:rPr>
        <w:t xml:space="preserve"> период с «</w:t>
      </w:r>
      <w:r w:rsidR="00C27D41">
        <w:rPr>
          <w:rFonts w:ascii="Times New Roman" w:hAnsi="Times New Roman" w:cs="Times New Roman"/>
          <w:b/>
        </w:rPr>
        <w:t>12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C27D41">
        <w:rPr>
          <w:rFonts w:ascii="Times New Roman" w:hAnsi="Times New Roman" w:cs="Times New Roman"/>
          <w:b/>
        </w:rPr>
        <w:t>мая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</w:t>
      </w:r>
      <w:r w:rsidR="00C27D41">
        <w:rPr>
          <w:rFonts w:ascii="Times New Roman" w:hAnsi="Times New Roman" w:cs="Times New Roman"/>
          <w:b/>
        </w:rPr>
        <w:t>2</w:t>
      </w:r>
      <w:r w:rsidR="007515AA" w:rsidRPr="007515AA">
        <w:rPr>
          <w:rFonts w:ascii="Times New Roman" w:hAnsi="Times New Roman" w:cs="Times New Roman"/>
          <w:b/>
        </w:rPr>
        <w:t xml:space="preserve"> г</w:t>
      </w:r>
      <w:r w:rsidR="00C06A53">
        <w:rPr>
          <w:rFonts w:ascii="Times New Roman" w:hAnsi="Times New Roman" w:cs="Times New Roman"/>
          <w:b/>
        </w:rPr>
        <w:t>.</w:t>
      </w:r>
      <w:r w:rsidR="007515AA" w:rsidRPr="007515AA">
        <w:rPr>
          <w:rFonts w:ascii="Times New Roman" w:hAnsi="Times New Roman" w:cs="Times New Roman"/>
          <w:b/>
        </w:rPr>
        <w:t xml:space="preserve"> по «</w:t>
      </w:r>
      <w:r w:rsidR="00C27D41">
        <w:rPr>
          <w:rFonts w:ascii="Times New Roman" w:hAnsi="Times New Roman" w:cs="Times New Roman"/>
          <w:b/>
        </w:rPr>
        <w:t>26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C27D41">
        <w:rPr>
          <w:rFonts w:ascii="Times New Roman" w:hAnsi="Times New Roman" w:cs="Times New Roman"/>
          <w:b/>
        </w:rPr>
        <w:t>июня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</w:t>
      </w:r>
      <w:r w:rsidR="00C27D41">
        <w:rPr>
          <w:rFonts w:ascii="Times New Roman" w:hAnsi="Times New Roman" w:cs="Times New Roman"/>
          <w:b/>
        </w:rPr>
        <w:t>2</w:t>
      </w:r>
      <w:r w:rsidR="007515AA" w:rsidRPr="007515AA">
        <w:rPr>
          <w:rFonts w:ascii="Times New Roman" w:hAnsi="Times New Roman" w:cs="Times New Roman"/>
          <w:b/>
        </w:rPr>
        <w:t xml:space="preserve"> г.</w:t>
      </w:r>
    </w:p>
    <w:p w:rsidR="007515AA" w:rsidRDefault="007515AA" w:rsidP="007515AA">
      <w:pPr>
        <w:pStyle w:val="a5"/>
      </w:pPr>
    </w:p>
    <w:p w:rsidR="002E26D9" w:rsidRPr="00BB1B88" w:rsidRDefault="002E26D9" w:rsidP="007515AA">
      <w:pPr>
        <w:pStyle w:val="a5"/>
      </w:pPr>
    </w:p>
    <w:p w:rsidR="00CC156D" w:rsidRDefault="005879A2" w:rsidP="002E26D9">
      <w:pPr>
        <w:pStyle w:val="a5"/>
      </w:pPr>
      <w:r w:rsidRPr="00BB1B88">
        <w:t>__________________________</w:t>
      </w:r>
      <w:r w:rsidR="00CC156D">
        <w:t>_</w:t>
      </w:r>
      <w:r w:rsidRPr="00BB1B88">
        <w:t>_______________</w:t>
      </w:r>
      <w:r w:rsidR="00BF12FF" w:rsidRPr="00BB1B88">
        <w:t>_________________</w:t>
      </w:r>
      <w:r w:rsidR="00EE480D">
        <w:t>____________________</w:t>
      </w:r>
      <w:r w:rsidR="00BF12FF" w:rsidRPr="00BB1B88">
        <w:t>___</w:t>
      </w:r>
      <w:r w:rsidRPr="00BB1B88">
        <w:t>_____</w:t>
      </w:r>
      <w:r w:rsidR="002E26D9">
        <w:t>________</w:t>
      </w:r>
    </w:p>
    <w:p w:rsidR="00EE480D" w:rsidRPr="002E26D9" w:rsidRDefault="00EE480D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2E26D9">
        <w:rPr>
          <w:rFonts w:ascii="Times New Roman" w:hAnsi="Times New Roman" w:cs="Times New Roman"/>
          <w:vertAlign w:val="superscript"/>
        </w:rPr>
        <w:t>Ф.И.О. физического лица, владельца/собственника квартиры; наименование юридического лица – владельца/собственника помещения или представителя владельца</w:t>
      </w:r>
      <w:r w:rsidR="00F1106B">
        <w:rPr>
          <w:rFonts w:ascii="Times New Roman" w:hAnsi="Times New Roman" w:cs="Times New Roman"/>
          <w:vertAlign w:val="superscript"/>
        </w:rPr>
        <w:t>, ОГРН</w:t>
      </w:r>
    </w:p>
    <w:p w:rsidR="00CC156D" w:rsidRDefault="005879A2" w:rsidP="002E26D9">
      <w:pPr>
        <w:pStyle w:val="a5"/>
      </w:pPr>
      <w:r w:rsidRPr="00BB1B88">
        <w:t>________________________</w:t>
      </w:r>
      <w:r w:rsidR="00FA4E9D" w:rsidRPr="00BB1B88">
        <w:t>___________</w:t>
      </w:r>
      <w:r w:rsidR="00EE480D">
        <w:t>_________________________________</w:t>
      </w:r>
      <w:r w:rsidR="00FA4E9D" w:rsidRPr="00BB1B88">
        <w:t>________</w:t>
      </w:r>
      <w:r w:rsidRPr="00BB1B88">
        <w:t>__________</w:t>
      </w:r>
      <w:r w:rsidR="002E26D9">
        <w:t>_________</w:t>
      </w:r>
    </w:p>
    <w:p w:rsidR="00EE480D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п</w:t>
      </w:r>
      <w:r w:rsidR="00EE480D" w:rsidRPr="002E26D9">
        <w:rPr>
          <w:rFonts w:ascii="Times New Roman" w:hAnsi="Times New Roman" w:cs="Times New Roman"/>
          <w:vertAlign w:val="superscript"/>
        </w:rPr>
        <w:t>равоустанавливающие документы на помещение (жилое / нежилое): № записи в государственном реестре, дата внесения записи</w:t>
      </w:r>
    </w:p>
    <w:p w:rsidR="00F7441A" w:rsidRDefault="005879A2" w:rsidP="002E26D9">
      <w:pPr>
        <w:pStyle w:val="a5"/>
      </w:pPr>
      <w:r w:rsidRPr="00BB1B88">
        <w:t>___________________________________________</w:t>
      </w:r>
      <w:r w:rsidR="00CC156D">
        <w:t>_</w:t>
      </w:r>
      <w:r w:rsidRPr="00BB1B88">
        <w:t>_____________</w:t>
      </w:r>
      <w:r w:rsidR="00FA4E9D" w:rsidRPr="00BB1B88">
        <w:t>___________________</w:t>
      </w:r>
      <w:r w:rsidR="002E26D9">
        <w:t>___________________</w:t>
      </w:r>
    </w:p>
    <w:p w:rsidR="002E26D9" w:rsidRDefault="002E26D9" w:rsidP="002E26D9">
      <w:pPr>
        <w:pStyle w:val="a5"/>
      </w:pPr>
    </w:p>
    <w:p w:rsidR="004D7EB0" w:rsidRDefault="005879A2" w:rsidP="002E26D9">
      <w:pPr>
        <w:pStyle w:val="a5"/>
      </w:pPr>
      <w:r w:rsidRPr="00BB1B88">
        <w:t>__________________________________________</w:t>
      </w:r>
      <w:r w:rsidR="00FD03A3">
        <w:t>_____________________</w:t>
      </w:r>
      <w:r w:rsidR="00571BC4">
        <w:t>___________</w:t>
      </w:r>
      <w:r w:rsidR="002E26D9">
        <w:t>_____________________</w:t>
      </w:r>
    </w:p>
    <w:p w:rsid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д</w:t>
      </w:r>
      <w:r w:rsidRPr="002E26D9">
        <w:rPr>
          <w:rFonts w:ascii="Times New Roman" w:hAnsi="Times New Roman" w:cs="Times New Roman"/>
          <w:vertAlign w:val="superscript"/>
        </w:rPr>
        <w:t>окументы, подтверждающие полномочия представителя владельца: доверенность</w:t>
      </w:r>
    </w:p>
    <w:p w:rsidR="002E26D9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977"/>
        <w:gridCol w:w="2835"/>
      </w:tblGrid>
      <w:tr w:rsidR="004D7EB0" w:rsidRPr="00BB1B88" w:rsidTr="00165998">
        <w:tc>
          <w:tcPr>
            <w:tcW w:w="1668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№ помещения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(квартиры)</w:t>
            </w:r>
          </w:p>
        </w:tc>
        <w:tc>
          <w:tcPr>
            <w:tcW w:w="3118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 xml:space="preserve"> (общая полезная площадь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)</w:t>
            </w:r>
          </w:p>
        </w:tc>
        <w:tc>
          <w:tcPr>
            <w:tcW w:w="2977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75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помещения (общая площадь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вартиры, помещения)</w:t>
            </w:r>
          </w:p>
        </w:tc>
        <w:tc>
          <w:tcPr>
            <w:tcW w:w="2835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. = 1 голос)</w:t>
            </w:r>
          </w:p>
        </w:tc>
      </w:tr>
      <w:tr w:rsidR="004D7EB0" w:rsidRPr="00BB1B88" w:rsidTr="00E64A3D">
        <w:tc>
          <w:tcPr>
            <w:tcW w:w="1668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D7EB0" w:rsidRPr="00BB1B88" w:rsidRDefault="00E64A3D" w:rsidP="00E6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9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664" w:rsidRDefault="00A64664" w:rsidP="004D7EB0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D7EB0" w:rsidRDefault="004D7EB0" w:rsidP="004D7EB0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178F">
        <w:rPr>
          <w:rFonts w:ascii="Times New Roman" w:hAnsi="Times New Roman" w:cs="Times New Roman"/>
          <w:b/>
          <w:i/>
          <w:sz w:val="20"/>
          <w:szCs w:val="20"/>
          <w:u w:val="single"/>
        </w:rPr>
        <w:t>При голосовании по каждому вопросу выберите только один вариант ответа</w:t>
      </w:r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«ЗА», «ПРОТИВ», «ВОЗДЕРЖАЛСЯ</w:t>
      </w:r>
      <w:proofErr w:type="gramStart"/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proofErr w:type="gramEnd"/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                                              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 графе выбранного варианта ответа просьба поставить знак 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:rsidR="00CC156D" w:rsidRDefault="00CC156D" w:rsidP="0084530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D5575">
        <w:rPr>
          <w:rFonts w:ascii="Times New Roman" w:hAnsi="Times New Roman" w:cs="Times New Roman"/>
          <w:b/>
          <w:sz w:val="20"/>
          <w:szCs w:val="20"/>
        </w:rPr>
        <w:t>п</w:t>
      </w:r>
      <w:r w:rsidRPr="001A0EC2">
        <w:rPr>
          <w:rFonts w:ascii="Times New Roman" w:hAnsi="Times New Roman" w:cs="Times New Roman"/>
          <w:b/>
          <w:sz w:val="20"/>
          <w:szCs w:val="20"/>
        </w:rPr>
        <w:t xml:space="preserve">редседателя и </w:t>
      </w:r>
      <w:r w:rsidR="00FD5575">
        <w:rPr>
          <w:rFonts w:ascii="Times New Roman" w:hAnsi="Times New Roman" w:cs="Times New Roman"/>
          <w:b/>
          <w:sz w:val="20"/>
          <w:szCs w:val="20"/>
        </w:rPr>
        <w:t>с</w:t>
      </w:r>
      <w:r w:rsidRPr="001A0EC2">
        <w:rPr>
          <w:rFonts w:ascii="Times New Roman" w:hAnsi="Times New Roman" w:cs="Times New Roman"/>
          <w:b/>
          <w:sz w:val="20"/>
          <w:szCs w:val="20"/>
        </w:rPr>
        <w:t>екретаря общего собрания</w:t>
      </w:r>
    </w:p>
    <w:p w:rsidR="00A80A26" w:rsidRDefault="00A80A26" w:rsidP="00313FA5">
      <w:pPr>
        <w:pStyle w:val="a5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. Избрание председателя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86D74" w:rsidTr="00904992">
        <w:tc>
          <w:tcPr>
            <w:tcW w:w="5920" w:type="dxa"/>
            <w:tcBorders>
              <w:bottom w:val="nil"/>
            </w:tcBorders>
            <w:vAlign w:val="center"/>
          </w:tcPr>
          <w:p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84" w:type="dxa"/>
            <w:gridSpan w:val="3"/>
          </w:tcPr>
          <w:p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:rsidTr="00904992">
        <w:tc>
          <w:tcPr>
            <w:tcW w:w="5920" w:type="dxa"/>
            <w:tcBorders>
              <w:top w:val="nil"/>
            </w:tcBorders>
            <w:vAlign w:val="center"/>
          </w:tcPr>
          <w:p w:rsidR="00286D74" w:rsidRDefault="00FD5575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я собрания</w:t>
            </w:r>
          </w:p>
        </w:tc>
        <w:tc>
          <w:tcPr>
            <w:tcW w:w="1559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7D41" w:rsidRDefault="00C27D41" w:rsidP="00C27D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>Клименко Вал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митриевич (</w:t>
            </w: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4)</w:t>
            </w:r>
          </w:p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57ED" w:rsidRDefault="00E657ED" w:rsidP="00286D74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313FA5" w:rsidRDefault="00313FA5" w:rsidP="00313FA5">
      <w:pPr>
        <w:pStyle w:val="a5"/>
        <w:numPr>
          <w:ilvl w:val="1"/>
          <w:numId w:val="1"/>
        </w:numPr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брание секретаря общего собрания</w:t>
      </w:r>
    </w:p>
    <w:p w:rsidR="00C27D41" w:rsidRDefault="00C27D41" w:rsidP="00C27D41">
      <w:pPr>
        <w:pStyle w:val="a5"/>
        <w:ind w:left="18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86D74" w:rsidTr="00904992">
        <w:tc>
          <w:tcPr>
            <w:tcW w:w="5920" w:type="dxa"/>
            <w:tcBorders>
              <w:bottom w:val="nil"/>
            </w:tcBorders>
            <w:vAlign w:val="center"/>
          </w:tcPr>
          <w:p w:rsid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84" w:type="dxa"/>
            <w:gridSpan w:val="3"/>
          </w:tcPr>
          <w:p w:rsid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:rsidTr="00904992">
        <w:tc>
          <w:tcPr>
            <w:tcW w:w="5920" w:type="dxa"/>
            <w:tcBorders>
              <w:top w:val="nil"/>
            </w:tcBorders>
            <w:vAlign w:val="center"/>
          </w:tcPr>
          <w:p w:rsidR="00286D74" w:rsidRDefault="00FD5575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екретаря собрания</w:t>
            </w:r>
          </w:p>
        </w:tc>
        <w:tc>
          <w:tcPr>
            <w:tcW w:w="1559" w:type="dxa"/>
          </w:tcPr>
          <w:p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2B08" w:rsidRPr="00681176" w:rsidRDefault="00A80A26" w:rsidP="00632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ешко Любовь Ивановна (кв. № 22)</w:t>
            </w:r>
          </w:p>
          <w:p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156D" w:rsidRDefault="00CC156D" w:rsidP="00CC156D">
      <w:pPr>
        <w:pStyle w:val="a5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C156D" w:rsidRDefault="00CC156D" w:rsidP="0084530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>Избрание счетной комиссии общего собрания</w:t>
      </w:r>
    </w:p>
    <w:p w:rsidR="00CC156D" w:rsidRDefault="00CC156D" w:rsidP="00CC156D">
      <w:pPr>
        <w:pStyle w:val="a5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F75EF" w:rsidTr="00904992">
        <w:tc>
          <w:tcPr>
            <w:tcW w:w="5920" w:type="dxa"/>
            <w:tcBorders>
              <w:bottom w:val="nil"/>
            </w:tcBorders>
            <w:vAlign w:val="center"/>
          </w:tcPr>
          <w:p w:rsidR="002F75EF" w:rsidRDefault="002F75EF" w:rsidP="002F75E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</w:t>
            </w:r>
          </w:p>
        </w:tc>
        <w:tc>
          <w:tcPr>
            <w:tcW w:w="4784" w:type="dxa"/>
            <w:gridSpan w:val="3"/>
          </w:tcPr>
          <w:p w:rsidR="002F75EF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F75EF" w:rsidTr="00904992">
        <w:tc>
          <w:tcPr>
            <w:tcW w:w="5920" w:type="dxa"/>
            <w:tcBorders>
              <w:top w:val="nil"/>
            </w:tcBorders>
            <w:vAlign w:val="center"/>
          </w:tcPr>
          <w:p w:rsidR="002F75EF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комиссии</w:t>
            </w:r>
          </w:p>
        </w:tc>
        <w:tc>
          <w:tcPr>
            <w:tcW w:w="1559" w:type="dxa"/>
          </w:tcPr>
          <w:p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80A26" w:rsidTr="00904992">
        <w:tc>
          <w:tcPr>
            <w:tcW w:w="5920" w:type="dxa"/>
            <w:vAlign w:val="center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0A26" w:rsidRDefault="00A64664" w:rsidP="00A6466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 Наталия Николаевна</w:t>
            </w:r>
            <w:r w:rsidR="008A2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8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64664" w:rsidRPr="00286D74" w:rsidRDefault="00A64664" w:rsidP="00A6466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A26" w:rsidTr="00904992">
        <w:tc>
          <w:tcPr>
            <w:tcW w:w="5920" w:type="dxa"/>
            <w:vAlign w:val="center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0A26" w:rsidRPr="00681176" w:rsidRDefault="00A64664" w:rsidP="00632B0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Татьяна Владимировна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</w:t>
            </w:r>
            <w:r w:rsidR="00A8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Merge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5EF" w:rsidTr="00904992">
        <w:tc>
          <w:tcPr>
            <w:tcW w:w="5920" w:type="dxa"/>
            <w:vAlign w:val="center"/>
          </w:tcPr>
          <w:p w:rsidR="002F75EF" w:rsidRPr="00286D74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75EF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F75EF" w:rsidRPr="00286D74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F75EF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F75EF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F75EF" w:rsidRDefault="002F75EF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1106B" w:rsidRPr="005E7C34" w:rsidRDefault="00F1106B" w:rsidP="00CC15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80A26" w:rsidRPr="00A80A26" w:rsidRDefault="00A80A26" w:rsidP="00A80A26">
      <w:pPr>
        <w:pStyle w:val="a4"/>
        <w:numPr>
          <w:ilvl w:val="0"/>
          <w:numId w:val="1"/>
        </w:numPr>
        <w:tabs>
          <w:tab w:val="left" w:pos="34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0A26">
        <w:rPr>
          <w:rFonts w:ascii="Times New Roman" w:hAnsi="Times New Roman" w:cs="Times New Roman"/>
          <w:b/>
          <w:sz w:val="20"/>
          <w:szCs w:val="20"/>
        </w:rPr>
        <w:t>Отчет ООО «Управляющая компания «Гавань» об исполнении условий договора управления многоквартирным домом за 2021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5B7B39" w:rsidTr="00904992">
        <w:tc>
          <w:tcPr>
            <w:tcW w:w="5920" w:type="dxa"/>
            <w:tcBorders>
              <w:bottom w:val="nil"/>
            </w:tcBorders>
            <w:vAlign w:val="center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B7B39" w:rsidTr="00904992">
        <w:tc>
          <w:tcPr>
            <w:tcW w:w="5920" w:type="dxa"/>
            <w:tcBorders>
              <w:top w:val="nil"/>
            </w:tcBorders>
            <w:vAlign w:val="center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B7B39" w:rsidTr="00904992">
        <w:tc>
          <w:tcPr>
            <w:tcW w:w="5920" w:type="dxa"/>
            <w:vAlign w:val="center"/>
          </w:tcPr>
          <w:p w:rsidR="005B7B39" w:rsidRPr="00286D74" w:rsidRDefault="00A80A26" w:rsidP="00EB14C8">
            <w:pPr>
              <w:pStyle w:val="a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работу управляющей компании ООО «УК «Гавань» за 2021 год удовлетворительной и продлить договор 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м на 1 год</w:t>
            </w:r>
            <w:r w:rsidRPr="00B50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0A26" w:rsidRDefault="00A80A26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313FA5" w:rsidRDefault="00313FA5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313FA5" w:rsidRDefault="00313FA5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313FA5" w:rsidRDefault="00313FA5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A80A26" w:rsidRPr="00313FA5" w:rsidRDefault="00A80A26" w:rsidP="00313FA5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FA5">
        <w:rPr>
          <w:rFonts w:ascii="Times New Roman" w:hAnsi="Times New Roman" w:cs="Times New Roman"/>
          <w:b/>
          <w:sz w:val="20"/>
          <w:szCs w:val="20"/>
        </w:rPr>
        <w:lastRenderedPageBreak/>
        <w:t>Избрание членов Совета дома сроком на три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A80A26" w:rsidTr="00C72B3A">
        <w:tc>
          <w:tcPr>
            <w:tcW w:w="5920" w:type="dxa"/>
            <w:tcBorders>
              <w:bottom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</w:t>
            </w:r>
          </w:p>
        </w:tc>
        <w:tc>
          <w:tcPr>
            <w:tcW w:w="4784" w:type="dxa"/>
            <w:gridSpan w:val="3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:rsidTr="00C72B3A">
        <w:tc>
          <w:tcPr>
            <w:tcW w:w="5920" w:type="dxa"/>
            <w:tcBorders>
              <w:top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ов Совета МКД</w:t>
            </w:r>
          </w:p>
        </w:tc>
        <w:tc>
          <w:tcPr>
            <w:tcW w:w="1418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313FA5" w:rsidTr="00C72B3A">
        <w:tc>
          <w:tcPr>
            <w:tcW w:w="5920" w:type="dxa"/>
            <w:vAlign w:val="center"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14C8" w:rsidRDefault="00313FA5" w:rsidP="00EB14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лименко Валери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>й Дмитриевич (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 № 84)</w:t>
            </w:r>
          </w:p>
          <w:p w:rsidR="00313FA5" w:rsidRPr="00286D74" w:rsidRDefault="00313FA5" w:rsidP="008A2228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FA5" w:rsidTr="00A64664">
        <w:tc>
          <w:tcPr>
            <w:tcW w:w="5920" w:type="dxa"/>
            <w:vAlign w:val="center"/>
          </w:tcPr>
          <w:p w:rsidR="00A64664" w:rsidRPr="00A64664" w:rsidRDefault="00A64664" w:rsidP="00A6466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13FA5" w:rsidRDefault="00A64664" w:rsidP="00A646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Германович</w:t>
            </w:r>
            <w:r w:rsidR="00313FA5"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F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3FA5" w:rsidRPr="0068117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13FA5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13F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664" w:rsidRPr="00A64664" w:rsidRDefault="00A64664" w:rsidP="00A6466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13FA5" w:rsidRDefault="00313FA5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A26" w:rsidTr="00C72B3A">
        <w:tc>
          <w:tcPr>
            <w:tcW w:w="5920" w:type="dxa"/>
            <w:vAlign w:val="center"/>
          </w:tcPr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0A26" w:rsidRPr="00A0616A" w:rsidRDefault="00A80A26" w:rsidP="00A80A26">
      <w:pPr>
        <w:tabs>
          <w:tab w:val="left" w:pos="0"/>
          <w:tab w:val="left" w:pos="426"/>
        </w:tabs>
        <w:spacing w:after="60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A80A26" w:rsidRPr="00CE7118" w:rsidRDefault="00A80A26" w:rsidP="00313FA5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118">
        <w:rPr>
          <w:rFonts w:ascii="Times New Roman" w:hAnsi="Times New Roman" w:cs="Times New Roman"/>
          <w:b/>
          <w:sz w:val="20"/>
          <w:szCs w:val="20"/>
        </w:rPr>
        <w:t>Избрание Председателя Совета МКД сроком на три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A80A26" w:rsidTr="00C72B3A">
        <w:tc>
          <w:tcPr>
            <w:tcW w:w="5920" w:type="dxa"/>
            <w:tcBorders>
              <w:bottom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84" w:type="dxa"/>
            <w:gridSpan w:val="3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:rsidTr="00C72B3A">
        <w:tc>
          <w:tcPr>
            <w:tcW w:w="5920" w:type="dxa"/>
            <w:tcBorders>
              <w:top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Совета МКД сроком на три года</w:t>
            </w:r>
          </w:p>
        </w:tc>
        <w:tc>
          <w:tcPr>
            <w:tcW w:w="1418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80A26" w:rsidTr="00C72B3A">
        <w:tc>
          <w:tcPr>
            <w:tcW w:w="5920" w:type="dxa"/>
            <w:vAlign w:val="center"/>
          </w:tcPr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14C8" w:rsidRDefault="00A80A26" w:rsidP="00EB14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лименко Валери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>й Дмитриевич (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 № 84)</w:t>
            </w:r>
          </w:p>
          <w:p w:rsidR="00A80A26" w:rsidRPr="00286D74" w:rsidRDefault="00A80A26" w:rsidP="008A2228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A26" w:rsidTr="00C72B3A">
        <w:tc>
          <w:tcPr>
            <w:tcW w:w="5920" w:type="dxa"/>
            <w:vAlign w:val="center"/>
          </w:tcPr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0A26" w:rsidRPr="00A0616A" w:rsidRDefault="00A80A26" w:rsidP="00A80A26">
      <w:pPr>
        <w:tabs>
          <w:tab w:val="left" w:pos="426"/>
        </w:tabs>
        <w:spacing w:after="60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A80A26" w:rsidRPr="00CE7118" w:rsidRDefault="00A80A26" w:rsidP="00313FA5">
      <w:pPr>
        <w:pStyle w:val="a4"/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118">
        <w:rPr>
          <w:rFonts w:ascii="Times New Roman" w:hAnsi="Times New Roman" w:cs="Times New Roman"/>
          <w:b/>
          <w:sz w:val="20"/>
          <w:szCs w:val="20"/>
        </w:rPr>
        <w:t>Принятие решения о наделении Совета МКД дополнительными полномоч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A80A26" w:rsidTr="00C72B3A">
        <w:tc>
          <w:tcPr>
            <w:tcW w:w="5920" w:type="dxa"/>
            <w:tcBorders>
              <w:bottom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:rsidTr="00C72B3A">
        <w:tc>
          <w:tcPr>
            <w:tcW w:w="5920" w:type="dxa"/>
            <w:tcBorders>
              <w:top w:val="nil"/>
            </w:tcBorders>
            <w:vAlign w:val="center"/>
          </w:tcPr>
          <w:p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80A26" w:rsidTr="00C72B3A">
        <w:tc>
          <w:tcPr>
            <w:tcW w:w="5920" w:type="dxa"/>
            <w:vAlign w:val="center"/>
          </w:tcPr>
          <w:p w:rsidR="00A80A26" w:rsidRPr="007D7BC4" w:rsidRDefault="00A80A26" w:rsidP="00C72B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 части 2 статьи</w:t>
            </w:r>
            <w:r w:rsidRPr="00BF5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F5601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адел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</w:t>
            </w:r>
            <w:r w:rsidRPr="00F504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КД полномочиями на принятие решений о текущем ремонте общего им</w:t>
            </w:r>
            <w:r w:rsidR="00A0616A">
              <w:rPr>
                <w:rFonts w:ascii="Times New Roman" w:hAnsi="Times New Roman" w:cs="Times New Roman"/>
                <w:bCs/>
                <w:sz w:val="20"/>
                <w:szCs w:val="20"/>
              </w:rPr>
              <w:t>ущества в МКД.</w:t>
            </w:r>
          </w:p>
          <w:p w:rsidR="00A80A26" w:rsidRPr="00286D74" w:rsidRDefault="00A80A26" w:rsidP="000676E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76E0" w:rsidRDefault="000676E0" w:rsidP="000676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76E0" w:rsidRPr="000676E0" w:rsidRDefault="000676E0" w:rsidP="000676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6E0">
        <w:rPr>
          <w:rFonts w:ascii="Times New Roman" w:hAnsi="Times New Roman" w:cs="Times New Roman"/>
          <w:b/>
          <w:sz w:val="20"/>
          <w:szCs w:val="20"/>
        </w:rPr>
        <w:t xml:space="preserve">Принятие решения о заключении собственниками помещений в многоквартирном доме, расположенном по адресу: г. Санкт-Петербург, </w:t>
      </w:r>
      <w:r>
        <w:rPr>
          <w:rFonts w:ascii="Times New Roman" w:hAnsi="Times New Roman" w:cs="Times New Roman"/>
          <w:b/>
          <w:sz w:val="20"/>
          <w:szCs w:val="20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ИМа</w:t>
      </w:r>
      <w:proofErr w:type="spellEnd"/>
      <w:r w:rsidRPr="000676E0">
        <w:rPr>
          <w:rFonts w:ascii="Times New Roman" w:hAnsi="Times New Roman" w:cs="Times New Roman"/>
          <w:b/>
          <w:sz w:val="20"/>
          <w:szCs w:val="20"/>
        </w:rPr>
        <w:t xml:space="preserve">, д. </w:t>
      </w:r>
      <w:r>
        <w:rPr>
          <w:rFonts w:ascii="Times New Roman" w:hAnsi="Times New Roman" w:cs="Times New Roman"/>
          <w:b/>
          <w:sz w:val="20"/>
          <w:szCs w:val="20"/>
        </w:rPr>
        <w:t>7/19</w:t>
      </w:r>
      <w:r w:rsidRPr="000676E0">
        <w:rPr>
          <w:rFonts w:ascii="Times New Roman" w:hAnsi="Times New Roman" w:cs="Times New Roman"/>
          <w:b/>
          <w:sz w:val="20"/>
          <w:szCs w:val="20"/>
        </w:rPr>
        <w:t xml:space="preserve">, лит. А, </w:t>
      </w:r>
      <w:r>
        <w:rPr>
          <w:rFonts w:ascii="Times New Roman" w:hAnsi="Times New Roman" w:cs="Times New Roman"/>
          <w:b/>
          <w:sz w:val="20"/>
          <w:szCs w:val="20"/>
        </w:rPr>
        <w:t xml:space="preserve">лит. Б, </w:t>
      </w:r>
      <w:r w:rsidRPr="000676E0">
        <w:rPr>
          <w:rFonts w:ascii="Times New Roman" w:hAnsi="Times New Roman" w:cs="Times New Roman"/>
          <w:b/>
          <w:sz w:val="20"/>
          <w:szCs w:val="20"/>
        </w:rPr>
        <w:t>действующими от своего имени, в порядке, установленном действующим законодательством РФ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0676E0">
        <w:rPr>
          <w:rFonts w:ascii="Times New Roman" w:hAnsi="Times New Roman" w:cs="Times New Roman"/>
          <w:b/>
          <w:sz w:val="20"/>
          <w:szCs w:val="20"/>
        </w:rPr>
        <w:t xml:space="preserve"> договора на оказание услуг по обращению с твердыми коммунальными отходами (далее – ТКО) с региональным оператором по обращению с ТКО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0676E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существляющего деятельность</w:t>
      </w:r>
      <w:r w:rsidRPr="000676E0">
        <w:rPr>
          <w:rFonts w:ascii="Times New Roman" w:hAnsi="Times New Roman" w:cs="Times New Roman"/>
          <w:b/>
          <w:sz w:val="20"/>
          <w:szCs w:val="20"/>
        </w:rPr>
        <w:t xml:space="preserve"> в соответствии с п. 5 ст. 29.1 Федерального закона «Об отхо</w:t>
      </w:r>
      <w:r w:rsidR="00A0616A">
        <w:rPr>
          <w:rFonts w:ascii="Times New Roman" w:hAnsi="Times New Roman" w:cs="Times New Roman"/>
          <w:b/>
          <w:sz w:val="20"/>
          <w:szCs w:val="20"/>
        </w:rPr>
        <w:t xml:space="preserve">дах производства и потребления» </w:t>
      </w:r>
      <w:r w:rsidR="00A0616A">
        <w:rPr>
          <w:bCs/>
          <w:szCs w:val="24"/>
        </w:rPr>
        <w:t>(</w:t>
      </w:r>
      <w:r w:rsidR="00A0616A" w:rsidRPr="00A0616A">
        <w:rPr>
          <w:rFonts w:ascii="Times New Roman" w:hAnsi="Times New Roman" w:cs="Times New Roman"/>
          <w:b/>
          <w:sz w:val="20"/>
          <w:szCs w:val="20"/>
        </w:rPr>
        <w:t>п. 4.4. ч. 2 ст. 44 ЖК РФ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0676E0" w:rsidTr="00C72B3A">
        <w:tc>
          <w:tcPr>
            <w:tcW w:w="5920" w:type="dxa"/>
            <w:tcBorders>
              <w:bottom w:val="nil"/>
            </w:tcBorders>
            <w:vAlign w:val="center"/>
          </w:tcPr>
          <w:p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0676E0" w:rsidTr="00C72B3A">
        <w:tc>
          <w:tcPr>
            <w:tcW w:w="5920" w:type="dxa"/>
            <w:tcBorders>
              <w:top w:val="nil"/>
            </w:tcBorders>
            <w:vAlign w:val="center"/>
          </w:tcPr>
          <w:p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0676E0" w:rsidTr="00C72B3A">
        <w:tc>
          <w:tcPr>
            <w:tcW w:w="5920" w:type="dxa"/>
            <w:vAlign w:val="center"/>
          </w:tcPr>
          <w:p w:rsidR="000676E0" w:rsidRDefault="000676E0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ам помещений в многоквартирном доме, расположенном по адресу: г. Санкт-Петербург, пр. КИМА, д. 7/19, лит. А, лит. Б, действующим от своего имени, в порядке, установленном действующим законодательством РФ, заключить договор на оказание услуг по обращению с ТКО с региональным оператором по обращению с ТКО в Санкт-Петер</w:t>
            </w:r>
            <w:r w:rsidR="0045774A">
              <w:rPr>
                <w:rFonts w:ascii="Times New Roman" w:hAnsi="Times New Roman" w:cs="Times New Roman"/>
                <w:sz w:val="20"/>
                <w:szCs w:val="20"/>
              </w:rPr>
              <w:t>бурге с 0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года.</w:t>
            </w:r>
          </w:p>
          <w:p w:rsidR="000676E0" w:rsidRPr="006460C0" w:rsidRDefault="00EB14C8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, </w:t>
            </w:r>
            <w:r w:rsidR="000676E0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 положения о предоставлении коммунальной услуги по обращению с ТКО считается заключенным со всеми собственниками в многоквартирном доме одновременно с </w:t>
            </w:r>
            <w:r w:rsidR="00E068C7">
              <w:rPr>
                <w:rFonts w:ascii="Times New Roman" w:hAnsi="Times New Roman" w:cs="Times New Roman"/>
                <w:sz w:val="20"/>
                <w:szCs w:val="20"/>
              </w:rPr>
              <w:t>01.07.2022 г.</w:t>
            </w:r>
          </w:p>
          <w:p w:rsidR="000676E0" w:rsidRPr="00286D74" w:rsidRDefault="000676E0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76E0" w:rsidRDefault="000676E0" w:rsidP="000676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616A" w:rsidRDefault="00A0616A" w:rsidP="00BD6D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616A">
        <w:rPr>
          <w:rFonts w:ascii="Times New Roman" w:hAnsi="Times New Roman" w:cs="Times New Roman"/>
          <w:b/>
          <w:sz w:val="20"/>
          <w:szCs w:val="20"/>
        </w:rPr>
        <w:t xml:space="preserve">Принятие решения о заключении собственниками помещений в многоквартирном доме, расположенном по адресу: г. Санкт-Петербург, пр. </w:t>
      </w:r>
      <w:proofErr w:type="spellStart"/>
      <w:r w:rsidRPr="00A0616A">
        <w:rPr>
          <w:rFonts w:ascii="Times New Roman" w:hAnsi="Times New Roman" w:cs="Times New Roman"/>
          <w:b/>
          <w:sz w:val="20"/>
          <w:szCs w:val="20"/>
        </w:rPr>
        <w:t>КИМа</w:t>
      </w:r>
      <w:proofErr w:type="spellEnd"/>
      <w:r w:rsidRPr="00A0616A">
        <w:rPr>
          <w:rFonts w:ascii="Times New Roman" w:hAnsi="Times New Roman" w:cs="Times New Roman"/>
          <w:b/>
          <w:sz w:val="20"/>
          <w:szCs w:val="20"/>
        </w:rPr>
        <w:t>, д. 7/19, лит. А, лит. Б, действующими от своего имени, в порядке, установленно</w:t>
      </w:r>
      <w:r>
        <w:rPr>
          <w:rFonts w:ascii="Times New Roman" w:hAnsi="Times New Roman" w:cs="Times New Roman"/>
          <w:b/>
          <w:sz w:val="20"/>
          <w:szCs w:val="20"/>
        </w:rPr>
        <w:t xml:space="preserve">м действующим законодательством </w:t>
      </w:r>
      <w:r w:rsidRPr="00A0616A">
        <w:rPr>
          <w:rFonts w:ascii="Times New Roman" w:hAnsi="Times New Roman" w:cs="Times New Roman"/>
          <w:b/>
          <w:sz w:val="20"/>
          <w:szCs w:val="20"/>
        </w:rPr>
        <w:t xml:space="preserve">РФ, договора теплоснабжения с </w:t>
      </w:r>
      <w:proofErr w:type="spellStart"/>
      <w:r w:rsidRPr="00A0616A">
        <w:rPr>
          <w:rFonts w:ascii="Times New Roman" w:hAnsi="Times New Roman" w:cs="Times New Roman"/>
          <w:b/>
          <w:sz w:val="20"/>
          <w:szCs w:val="20"/>
        </w:rPr>
        <w:t>ресурсоснабжающей</w:t>
      </w:r>
      <w:proofErr w:type="spellEnd"/>
      <w:r w:rsidRPr="00A0616A">
        <w:rPr>
          <w:rFonts w:ascii="Times New Roman" w:hAnsi="Times New Roman" w:cs="Times New Roman"/>
          <w:b/>
          <w:sz w:val="20"/>
          <w:szCs w:val="20"/>
        </w:rPr>
        <w:t xml:space="preserve"> организацией (п. 4.4. ч. 2 ст. 44 ЖК РФ).</w:t>
      </w:r>
    </w:p>
    <w:p w:rsidR="00DC5DD4" w:rsidRPr="00DC5DD4" w:rsidRDefault="00DC5DD4" w:rsidP="00DC5D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A0616A" w:rsidTr="00C72B3A">
        <w:tc>
          <w:tcPr>
            <w:tcW w:w="5920" w:type="dxa"/>
            <w:tcBorders>
              <w:bottom w:val="nil"/>
            </w:tcBorders>
            <w:vAlign w:val="center"/>
          </w:tcPr>
          <w:p w:rsidR="00A0616A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A0616A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0616A" w:rsidTr="00C72B3A">
        <w:tc>
          <w:tcPr>
            <w:tcW w:w="5920" w:type="dxa"/>
            <w:tcBorders>
              <w:top w:val="nil"/>
            </w:tcBorders>
            <w:vAlign w:val="center"/>
          </w:tcPr>
          <w:p w:rsidR="00A0616A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A0616A" w:rsidRPr="00286D74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A0616A" w:rsidRPr="00286D74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A0616A" w:rsidRPr="00286D74" w:rsidRDefault="00A0616A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0616A" w:rsidTr="00C72B3A">
        <w:tc>
          <w:tcPr>
            <w:tcW w:w="5920" w:type="dxa"/>
            <w:vAlign w:val="center"/>
          </w:tcPr>
          <w:p w:rsidR="00A0616A" w:rsidRDefault="00A0616A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помещений в многоквартирном доме, расположенном по адресу: г. Санкт-Петербург, пр. КИМА, д. 7/19, лит. А, лит. Б, действующим от своего имени, в порядке, установленном действующим законодательством РФ, заключить договор </w:t>
            </w:r>
            <w:r w:rsidRPr="00A0616A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я с </w:t>
            </w:r>
            <w:r w:rsidR="00E37044">
              <w:rPr>
                <w:rFonts w:ascii="Times New Roman" w:hAnsi="Times New Roman" w:cs="Times New Roman"/>
                <w:sz w:val="20"/>
                <w:szCs w:val="20"/>
              </w:rPr>
              <w:t>ГУП «ТЭК СПБ»</w:t>
            </w:r>
            <w:r w:rsidR="0045774A">
              <w:rPr>
                <w:rFonts w:ascii="Times New Roman" w:hAnsi="Times New Roman" w:cs="Times New Roman"/>
                <w:sz w:val="20"/>
                <w:szCs w:val="20"/>
              </w:rPr>
              <w:t xml:space="preserve"> с 0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года.</w:t>
            </w:r>
          </w:p>
          <w:p w:rsidR="00A0616A" w:rsidRPr="006460C0" w:rsidRDefault="00CC03C2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, </w:t>
            </w:r>
            <w:r w:rsidR="00A0616A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 положения о предоставлении коммунальной услуги по </w:t>
            </w:r>
            <w:r w:rsidR="00F44636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ю </w:t>
            </w:r>
            <w:r w:rsidR="00A0616A">
              <w:rPr>
                <w:rFonts w:ascii="Times New Roman" w:hAnsi="Times New Roman" w:cs="Times New Roman"/>
                <w:sz w:val="20"/>
                <w:szCs w:val="20"/>
              </w:rPr>
              <w:t xml:space="preserve">считается заключенным со всеми собственниками в многоквартирном доме одновременно с </w:t>
            </w:r>
            <w:r w:rsidR="00F44636">
              <w:rPr>
                <w:rFonts w:ascii="Times New Roman" w:hAnsi="Times New Roman" w:cs="Times New Roman"/>
                <w:sz w:val="20"/>
                <w:szCs w:val="20"/>
              </w:rPr>
              <w:t>01.07.2022 г.</w:t>
            </w:r>
          </w:p>
          <w:p w:rsidR="00A0616A" w:rsidRPr="00286D74" w:rsidRDefault="00A0616A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A0616A" w:rsidRDefault="00A0616A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A0616A" w:rsidRDefault="00A0616A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0616A" w:rsidRDefault="00A0616A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4664" w:rsidRPr="00A64664" w:rsidRDefault="00A64664" w:rsidP="00A646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664" w:rsidRPr="00A64664" w:rsidRDefault="00A64664" w:rsidP="00A646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774A" w:rsidRDefault="0045774A" w:rsidP="004577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774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нятие решения о заключении собственниками помещений в многоквартирном доме, расположенном по адресу: г. Санкт-Петербург, пр. </w:t>
      </w:r>
      <w:proofErr w:type="spellStart"/>
      <w:r w:rsidRPr="0045774A">
        <w:rPr>
          <w:rFonts w:ascii="Times New Roman" w:hAnsi="Times New Roman" w:cs="Times New Roman"/>
          <w:b/>
          <w:sz w:val="20"/>
          <w:szCs w:val="20"/>
        </w:rPr>
        <w:t>КИМа</w:t>
      </w:r>
      <w:proofErr w:type="spellEnd"/>
      <w:r w:rsidRPr="0045774A">
        <w:rPr>
          <w:rFonts w:ascii="Times New Roman" w:hAnsi="Times New Roman" w:cs="Times New Roman"/>
          <w:b/>
          <w:sz w:val="20"/>
          <w:szCs w:val="20"/>
        </w:rPr>
        <w:t xml:space="preserve">, д. 7/19, лит. А, лит. Б, действующими от своего имени, в порядке, установленном действующим законодательством </w:t>
      </w:r>
      <w:r>
        <w:rPr>
          <w:rFonts w:ascii="Times New Roman" w:hAnsi="Times New Roman" w:cs="Times New Roman"/>
          <w:b/>
          <w:sz w:val="20"/>
          <w:szCs w:val="20"/>
        </w:rPr>
        <w:t>РФ, договора холодного</w:t>
      </w:r>
      <w:r w:rsidRPr="0045774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одоснабжения и водоотведения</w:t>
      </w:r>
      <w:r w:rsidRPr="0045774A">
        <w:rPr>
          <w:rFonts w:ascii="Times New Roman" w:hAnsi="Times New Roman" w:cs="Times New Roman"/>
          <w:b/>
          <w:sz w:val="20"/>
          <w:szCs w:val="20"/>
        </w:rPr>
        <w:t xml:space="preserve"> с </w:t>
      </w:r>
      <w:proofErr w:type="spellStart"/>
      <w:r w:rsidRPr="0045774A">
        <w:rPr>
          <w:rFonts w:ascii="Times New Roman" w:hAnsi="Times New Roman" w:cs="Times New Roman"/>
          <w:b/>
          <w:sz w:val="20"/>
          <w:szCs w:val="20"/>
        </w:rPr>
        <w:t>ресурсоснабжающей</w:t>
      </w:r>
      <w:proofErr w:type="spellEnd"/>
      <w:r w:rsidRPr="0045774A">
        <w:rPr>
          <w:rFonts w:ascii="Times New Roman" w:hAnsi="Times New Roman" w:cs="Times New Roman"/>
          <w:b/>
          <w:sz w:val="20"/>
          <w:szCs w:val="20"/>
        </w:rPr>
        <w:t xml:space="preserve"> организацией (п. 4.4. ч. 2 ст. 44 ЖК РФ).</w:t>
      </w:r>
    </w:p>
    <w:p w:rsidR="00DC5DD4" w:rsidRPr="00DC5DD4" w:rsidRDefault="00DC5DD4" w:rsidP="00DC5D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45774A" w:rsidTr="0054425D">
        <w:tc>
          <w:tcPr>
            <w:tcW w:w="5920" w:type="dxa"/>
            <w:tcBorders>
              <w:bottom w:val="nil"/>
            </w:tcBorders>
            <w:vAlign w:val="center"/>
          </w:tcPr>
          <w:p w:rsidR="0045774A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45774A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45774A" w:rsidTr="0054425D">
        <w:tc>
          <w:tcPr>
            <w:tcW w:w="5920" w:type="dxa"/>
            <w:tcBorders>
              <w:top w:val="nil"/>
            </w:tcBorders>
            <w:vAlign w:val="center"/>
          </w:tcPr>
          <w:p w:rsidR="0045774A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45774A" w:rsidRPr="00286D74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45774A" w:rsidRPr="00286D74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45774A" w:rsidRPr="00286D74" w:rsidRDefault="0045774A" w:rsidP="005442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45774A" w:rsidTr="0054425D">
        <w:tc>
          <w:tcPr>
            <w:tcW w:w="5920" w:type="dxa"/>
            <w:vAlign w:val="center"/>
          </w:tcPr>
          <w:p w:rsidR="0045774A" w:rsidRDefault="0045774A" w:rsidP="00544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ам помещений в многоквартирном доме, расположенном по адресу: г. Санкт-Петербург, пр. КИМА, д. 7/19, лит. А, лит. Б, действующим от своего имени, в порядке, установленном действующим законодательством РФ, заключить договор холодного водоснабжения и водоотведения</w:t>
            </w:r>
            <w:r w:rsidRPr="00A0616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E37044">
              <w:rPr>
                <w:rFonts w:ascii="Times New Roman" w:hAnsi="Times New Roman" w:cs="Times New Roman"/>
                <w:sz w:val="20"/>
                <w:szCs w:val="20"/>
              </w:rPr>
              <w:t>ГУП «Водоканал Санкт-Петербур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7.2022 года.</w:t>
            </w:r>
          </w:p>
          <w:p w:rsidR="0045774A" w:rsidRPr="006460C0" w:rsidRDefault="0045774A" w:rsidP="00544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, содержащий положения о предоставлении коммунальной услуги по </w:t>
            </w:r>
            <w:r w:rsidR="00E37044">
              <w:rPr>
                <w:rFonts w:ascii="Times New Roman" w:hAnsi="Times New Roman" w:cs="Times New Roman"/>
                <w:sz w:val="20"/>
                <w:szCs w:val="20"/>
              </w:rPr>
              <w:t>холодному водоснабжению и водоот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итается заключенным со всеми собственниками в многоквартирном доме одновременно с 01.07.2022 г.</w:t>
            </w:r>
          </w:p>
          <w:p w:rsidR="0045774A" w:rsidRPr="00286D74" w:rsidRDefault="0045774A" w:rsidP="00544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45774A" w:rsidRDefault="0045774A" w:rsidP="0054425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45774A" w:rsidRDefault="0045774A" w:rsidP="0054425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45774A" w:rsidRDefault="0045774A" w:rsidP="0054425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616A" w:rsidRDefault="00A0616A" w:rsidP="000676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4A3D" w:rsidRPr="0084612F" w:rsidRDefault="00E64A3D" w:rsidP="00E64A3D">
      <w:pPr>
        <w:pStyle w:val="a4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84612F">
        <w:rPr>
          <w:rFonts w:ascii="Times New Roman" w:hAnsi="Times New Roman" w:cs="Times New Roman"/>
          <w:b/>
          <w:sz w:val="20"/>
          <w:szCs w:val="20"/>
        </w:rPr>
        <w:t xml:space="preserve">Принятие реше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об изменении размера ежемесячной платы за содержание общего имущества по статье </w:t>
      </w:r>
      <w:r w:rsidRPr="00201423">
        <w:rPr>
          <w:rFonts w:ascii="Times New Roman" w:hAnsi="Times New Roman" w:cs="Times New Roman"/>
          <w:b/>
          <w:sz w:val="20"/>
          <w:szCs w:val="20"/>
        </w:rPr>
        <w:t>«Очистка кровли от наледи и снега»</w:t>
      </w:r>
      <w:r>
        <w:rPr>
          <w:rFonts w:ascii="Times New Roman" w:hAnsi="Times New Roman" w:cs="Times New Roman"/>
          <w:b/>
          <w:sz w:val="20"/>
          <w:szCs w:val="20"/>
        </w:rPr>
        <w:t xml:space="preserve">. (Вопрос включен в повестку дня по инициативе Администрации Василеостровского района Санкт-Петербурга в соответствии с письмом № 01-14-1037/22-0-1 от 17.02.2022 г.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E64A3D" w:rsidTr="00316C6C">
        <w:tc>
          <w:tcPr>
            <w:tcW w:w="5920" w:type="dxa"/>
            <w:tcBorders>
              <w:bottom w:val="nil"/>
            </w:tcBorders>
            <w:vAlign w:val="center"/>
          </w:tcPr>
          <w:bookmarkEnd w:id="0"/>
          <w:p w:rsidR="00E64A3D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E64A3D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E64A3D" w:rsidTr="00316C6C">
        <w:tc>
          <w:tcPr>
            <w:tcW w:w="5920" w:type="dxa"/>
            <w:tcBorders>
              <w:top w:val="nil"/>
            </w:tcBorders>
            <w:vAlign w:val="center"/>
          </w:tcPr>
          <w:p w:rsidR="00E64A3D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E64A3D" w:rsidRPr="00286D74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E64A3D" w:rsidRPr="00286D74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E64A3D" w:rsidRPr="00286D74" w:rsidRDefault="00E64A3D" w:rsidP="00316C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64A3D" w:rsidTr="00316C6C">
        <w:trPr>
          <w:trHeight w:val="4026"/>
        </w:trPr>
        <w:tc>
          <w:tcPr>
            <w:tcW w:w="5920" w:type="dxa"/>
            <w:vAlign w:val="center"/>
          </w:tcPr>
          <w:p w:rsidR="00E64A3D" w:rsidRDefault="00E64A3D" w:rsidP="00316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я во внимание протокол Жилищного комитета Санкт-Петербурга от 05.02.2022 г. №12 и письмо Администрации Василеостровского района от 17.02.2022 г. № 01-14-1037/22-0-1,</w:t>
            </w:r>
          </w:p>
          <w:p w:rsidR="00E64A3D" w:rsidRDefault="00E64A3D" w:rsidP="00316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22A5">
              <w:rPr>
                <w:rFonts w:ascii="Times New Roman" w:hAnsi="Times New Roman" w:cs="Times New Roman"/>
                <w:sz w:val="20"/>
                <w:szCs w:val="20"/>
              </w:rPr>
              <w:t xml:space="preserve">твердить с 01 июля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размера платы за содержание общего имущества в МКД в связи с увеличением р</w:t>
            </w:r>
            <w:r w:rsidRPr="00C722A5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22A5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ы по статье «Очистка кровли от наледи и снег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м. примеч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E64A3D" w:rsidRPr="00EB14C8" w:rsidRDefault="00E64A3D" w:rsidP="00316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тариф применяется для всех жилых и нежилых помещений, находящихся в собственности, расположенных в МКД по адресу: г. СПб, пр. </w:t>
            </w:r>
            <w:proofErr w:type="spellStart"/>
            <w:r w:rsidRPr="00EB14C8">
              <w:rPr>
                <w:rFonts w:ascii="Times New Roman" w:hAnsi="Times New Roman" w:cs="Times New Roman"/>
                <w:sz w:val="20"/>
                <w:szCs w:val="20"/>
              </w:rPr>
              <w:t>КИМа</w:t>
            </w:r>
            <w:proofErr w:type="spellEnd"/>
            <w:r w:rsidRPr="00EB14C8">
              <w:rPr>
                <w:rFonts w:ascii="Times New Roman" w:hAnsi="Times New Roman" w:cs="Times New Roman"/>
                <w:sz w:val="20"/>
                <w:szCs w:val="20"/>
              </w:rPr>
              <w:t>, дом 7/19, лит. А., лит. Б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1583"/>
            </w:tblGrid>
            <w:tr w:rsidR="00E64A3D" w:rsidRPr="007F3E46" w:rsidTr="00316C6C">
              <w:tc>
                <w:tcPr>
                  <w:tcW w:w="2405" w:type="dxa"/>
                  <w:vAlign w:val="center"/>
                </w:tcPr>
                <w:p w:rsidR="00E64A3D" w:rsidRPr="007F3E46" w:rsidRDefault="00E64A3D" w:rsidP="00316C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3D" w:rsidRPr="007F3E46" w:rsidRDefault="00E64A3D" w:rsidP="00316C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3E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йствующая ставк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б. </w:t>
                  </w:r>
                  <w:proofErr w:type="spellStart"/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м</w:t>
                  </w:r>
                  <w:proofErr w:type="spellEnd"/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й площади помещения</w:t>
                  </w:r>
                </w:p>
              </w:tc>
              <w:tc>
                <w:tcPr>
                  <w:tcW w:w="1583" w:type="dxa"/>
                  <w:vAlign w:val="center"/>
                </w:tcPr>
                <w:p w:rsidR="00E64A3D" w:rsidRPr="007F3E46" w:rsidRDefault="00E64A3D" w:rsidP="00316C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62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лагаемая ставк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б. </w:t>
                  </w:r>
                  <w:proofErr w:type="spellStart"/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м</w:t>
                  </w:r>
                  <w:proofErr w:type="spellEnd"/>
                  <w:r w:rsidRPr="007F3E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й площади помещения</w:t>
                  </w:r>
                </w:p>
              </w:tc>
            </w:tr>
            <w:tr w:rsidR="00E64A3D" w:rsidRPr="007F3E46" w:rsidTr="00316C6C">
              <w:tc>
                <w:tcPr>
                  <w:tcW w:w="2405" w:type="dxa"/>
                </w:tcPr>
                <w:p w:rsidR="00E64A3D" w:rsidRPr="00386206" w:rsidRDefault="00E64A3D" w:rsidP="00316C6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стка кровли от наледи и снег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3D" w:rsidRPr="00386206" w:rsidRDefault="00E64A3D" w:rsidP="00316C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69</w:t>
                  </w:r>
                </w:p>
              </w:tc>
              <w:tc>
                <w:tcPr>
                  <w:tcW w:w="1583" w:type="dxa"/>
                  <w:vAlign w:val="center"/>
                </w:tcPr>
                <w:p w:rsidR="00E64A3D" w:rsidRPr="00730608" w:rsidRDefault="00E64A3D" w:rsidP="0035568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9</w:t>
                  </w:r>
                  <w:r w:rsidR="003556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E64A3D" w:rsidRPr="00286D74" w:rsidRDefault="00E64A3D" w:rsidP="00316C6C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E64A3D" w:rsidRDefault="00E64A3D" w:rsidP="00316C6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E64A3D" w:rsidRDefault="00E64A3D" w:rsidP="00316C6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E64A3D" w:rsidRDefault="00E64A3D" w:rsidP="00316C6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4A3D" w:rsidRDefault="00E64A3D" w:rsidP="00E64A3D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72B3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меняемый на сегодняшний день размер платы за услугу по очистке кровли от снега и наледи в годовом выражении составляет 73 629,90 руб. и требует корректировки в сторону увеличения в связи с несоответствием фактической стоимости данного вида работ. </w:t>
      </w:r>
    </w:p>
    <w:p w:rsidR="00E64A3D" w:rsidRDefault="00E64A3D" w:rsidP="00E64A3D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имний период 2021 – 2022 гг. подрядными организациями, применялись следующие расценки на необходимый в МКД перечень работ: о</w:t>
      </w:r>
      <w:r w:rsidRPr="00CC67C1">
        <w:rPr>
          <w:rFonts w:ascii="Times New Roman" w:hAnsi="Times New Roman" w:cs="Times New Roman"/>
          <w:sz w:val="20"/>
          <w:szCs w:val="20"/>
        </w:rPr>
        <w:t xml:space="preserve">чистка всей поверхности кровли от снега, наледи и сосулек (в </w:t>
      </w:r>
      <w:proofErr w:type="spellStart"/>
      <w:r w:rsidRPr="00CC67C1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C67C1">
        <w:rPr>
          <w:rFonts w:ascii="Times New Roman" w:hAnsi="Times New Roman" w:cs="Times New Roman"/>
          <w:sz w:val="20"/>
          <w:szCs w:val="20"/>
        </w:rPr>
        <w:t>. очистка водосточных воронок и труб от снега и наледи)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C67C1">
        <w:rPr>
          <w:rFonts w:ascii="Times New Roman" w:hAnsi="Times New Roman" w:cs="Times New Roman"/>
          <w:sz w:val="20"/>
          <w:szCs w:val="20"/>
        </w:rPr>
        <w:t>40 руб./м2</w:t>
      </w:r>
      <w:r>
        <w:rPr>
          <w:rFonts w:ascii="Times New Roman" w:hAnsi="Times New Roman" w:cs="Times New Roman"/>
          <w:sz w:val="20"/>
          <w:szCs w:val="20"/>
        </w:rPr>
        <w:t>; о</w:t>
      </w:r>
      <w:r w:rsidRPr="00CC67C1">
        <w:rPr>
          <w:rFonts w:ascii="Times New Roman" w:hAnsi="Times New Roman" w:cs="Times New Roman"/>
          <w:sz w:val="20"/>
          <w:szCs w:val="20"/>
        </w:rPr>
        <w:t>чистка периметра кровли (полтора метра от края) от снега и льд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C67C1">
        <w:rPr>
          <w:rFonts w:ascii="Times New Roman" w:hAnsi="Times New Roman" w:cs="Times New Roman"/>
          <w:sz w:val="20"/>
          <w:szCs w:val="20"/>
        </w:rPr>
        <w:t>95 руб./</w:t>
      </w:r>
      <w:proofErr w:type="spellStart"/>
      <w:r w:rsidRPr="00CC67C1">
        <w:rPr>
          <w:rFonts w:ascii="Times New Roman" w:hAnsi="Times New Roman" w:cs="Times New Roman"/>
          <w:sz w:val="20"/>
          <w:szCs w:val="20"/>
        </w:rPr>
        <w:t>п.м</w:t>
      </w:r>
      <w:proofErr w:type="spellEnd"/>
      <w:r w:rsidRPr="00CC67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; с</w:t>
      </w:r>
      <w:r w:rsidRPr="00CC67C1">
        <w:rPr>
          <w:rFonts w:ascii="Times New Roman" w:hAnsi="Times New Roman" w:cs="Times New Roman"/>
          <w:sz w:val="20"/>
          <w:szCs w:val="20"/>
        </w:rPr>
        <w:t>бивание наледи с карнизов по краю кровли и с воронок внешних водостоков (удаление сосулек)</w:t>
      </w:r>
      <w:r>
        <w:rPr>
          <w:rFonts w:ascii="Times New Roman" w:hAnsi="Times New Roman" w:cs="Times New Roman"/>
          <w:sz w:val="20"/>
          <w:szCs w:val="20"/>
        </w:rPr>
        <w:t xml:space="preserve"> - 65 руб./</w:t>
      </w:r>
      <w:proofErr w:type="spellStart"/>
      <w:r>
        <w:rPr>
          <w:rFonts w:ascii="Times New Roman" w:hAnsi="Times New Roman" w:cs="Times New Roman"/>
          <w:sz w:val="20"/>
          <w:szCs w:val="20"/>
        </w:rPr>
        <w:t>п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что соответствует стоимости разового проведения работ в размере </w:t>
      </w:r>
      <w:r w:rsidR="00546C1B">
        <w:rPr>
          <w:rFonts w:ascii="Times New Roman" w:hAnsi="Times New Roman" w:cs="Times New Roman"/>
          <w:sz w:val="20"/>
          <w:szCs w:val="20"/>
        </w:rPr>
        <w:t>3</w:t>
      </w:r>
      <w:r w:rsidR="0035568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000,00 руб. Минимальное количество проведения работ по очистке кровли от снега и наледи в зимний период – </w:t>
      </w:r>
      <w:r w:rsidR="00546C1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раза. Соответственно </w:t>
      </w:r>
      <w:r w:rsidR="00355685">
        <w:rPr>
          <w:rFonts w:ascii="Times New Roman" w:hAnsi="Times New Roman" w:cs="Times New Roman"/>
          <w:sz w:val="20"/>
          <w:szCs w:val="20"/>
        </w:rPr>
        <w:t xml:space="preserve">минимальная </w:t>
      </w:r>
      <w:r>
        <w:rPr>
          <w:rFonts w:ascii="Times New Roman" w:hAnsi="Times New Roman" w:cs="Times New Roman"/>
          <w:sz w:val="20"/>
          <w:szCs w:val="20"/>
        </w:rPr>
        <w:t xml:space="preserve">стоимость работ в зимний период составит </w:t>
      </w:r>
      <w:r w:rsidR="00355685">
        <w:rPr>
          <w:rFonts w:ascii="Times New Roman" w:hAnsi="Times New Roman" w:cs="Times New Roman"/>
          <w:sz w:val="20"/>
          <w:szCs w:val="20"/>
        </w:rPr>
        <w:t>102</w:t>
      </w:r>
      <w:r>
        <w:rPr>
          <w:rFonts w:ascii="Times New Roman" w:hAnsi="Times New Roman" w:cs="Times New Roman"/>
          <w:sz w:val="20"/>
          <w:szCs w:val="20"/>
        </w:rPr>
        <w:t xml:space="preserve"> 000,00 руб. Размер предлагаемого тарифа: </w:t>
      </w:r>
      <w:r w:rsidR="00355685">
        <w:rPr>
          <w:rFonts w:ascii="Times New Roman" w:hAnsi="Times New Roman" w:cs="Times New Roman"/>
          <w:sz w:val="20"/>
          <w:szCs w:val="20"/>
        </w:rPr>
        <w:t>102</w:t>
      </w:r>
      <w:r>
        <w:rPr>
          <w:rFonts w:ascii="Times New Roman" w:hAnsi="Times New Roman" w:cs="Times New Roman"/>
          <w:sz w:val="20"/>
          <w:szCs w:val="20"/>
        </w:rPr>
        <w:t xml:space="preserve"> 000,00 руб. / 8892,5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/ 12 мес. = </w:t>
      </w:r>
      <w:r w:rsidR="00355685">
        <w:rPr>
          <w:rFonts w:ascii="Times New Roman" w:hAnsi="Times New Roman" w:cs="Times New Roman"/>
          <w:sz w:val="20"/>
          <w:szCs w:val="20"/>
        </w:rPr>
        <w:t>0,96</w:t>
      </w:r>
      <w:r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общей площади жилого/нежилого помещения, находящегося в собственности.</w:t>
      </w:r>
    </w:p>
    <w:p w:rsidR="00E64A3D" w:rsidRDefault="00E64A3D" w:rsidP="00E64A3D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о принять решение об утверждении ежемесячной платы на проведение работ по очистке кровли от снега и наледи в размере – </w:t>
      </w:r>
      <w:r w:rsidR="00355685">
        <w:rPr>
          <w:rFonts w:ascii="Times New Roman" w:hAnsi="Times New Roman" w:cs="Times New Roman"/>
          <w:sz w:val="20"/>
          <w:szCs w:val="20"/>
        </w:rPr>
        <w:t>0,96</w:t>
      </w:r>
      <w:r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указанный тариф в счет-квитанции будет суммирован с платой за содержание общего имущества в </w:t>
      </w:r>
      <w:proofErr w:type="gramStart"/>
      <w:r>
        <w:rPr>
          <w:rFonts w:ascii="Times New Roman" w:hAnsi="Times New Roman" w:cs="Times New Roman"/>
          <w:sz w:val="20"/>
          <w:szCs w:val="20"/>
        </w:rPr>
        <w:t>МКД .</w:t>
      </w:r>
      <w:proofErr w:type="gramEnd"/>
    </w:p>
    <w:p w:rsidR="00CC67C1" w:rsidRDefault="00CC67C1" w:rsidP="00EF1AA9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E86F5C" w:rsidRPr="00E86F5C" w:rsidRDefault="00E86F5C" w:rsidP="0073231D">
      <w:pPr>
        <w:pStyle w:val="a4"/>
        <w:numPr>
          <w:ilvl w:val="0"/>
          <w:numId w:val="1"/>
        </w:numPr>
        <w:tabs>
          <w:tab w:val="left" w:pos="284"/>
        </w:tabs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6F5C">
        <w:rPr>
          <w:rFonts w:ascii="Times New Roman" w:hAnsi="Times New Roman" w:cs="Times New Roman"/>
          <w:b/>
          <w:sz w:val="20"/>
          <w:szCs w:val="20"/>
        </w:rPr>
        <w:t xml:space="preserve">Принятие решения об осуществлении замены оборудования переговорно-замочного устройства (ПЗУ) </w:t>
      </w:r>
      <w:r w:rsidR="00C471D4">
        <w:rPr>
          <w:rFonts w:ascii="Times New Roman" w:hAnsi="Times New Roman" w:cs="Times New Roman"/>
          <w:b/>
          <w:sz w:val="20"/>
          <w:szCs w:val="20"/>
        </w:rPr>
        <w:t>за счет средств, собранных по</w:t>
      </w:r>
      <w:r w:rsidRPr="00E86F5C">
        <w:rPr>
          <w:rFonts w:ascii="Times New Roman" w:hAnsi="Times New Roman" w:cs="Times New Roman"/>
          <w:b/>
          <w:sz w:val="20"/>
          <w:szCs w:val="20"/>
        </w:rPr>
        <w:t xml:space="preserve"> стать</w:t>
      </w:r>
      <w:r w:rsidR="00C471D4">
        <w:rPr>
          <w:rFonts w:ascii="Times New Roman" w:hAnsi="Times New Roman" w:cs="Times New Roman"/>
          <w:b/>
          <w:sz w:val="20"/>
          <w:szCs w:val="20"/>
        </w:rPr>
        <w:t>е</w:t>
      </w:r>
      <w:r w:rsidRPr="00E86F5C">
        <w:rPr>
          <w:rFonts w:ascii="Times New Roman" w:hAnsi="Times New Roman" w:cs="Times New Roman"/>
          <w:b/>
          <w:sz w:val="20"/>
          <w:szCs w:val="20"/>
        </w:rPr>
        <w:t xml:space="preserve"> «Текущий ремон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D433CC" w:rsidTr="00C72B3A">
        <w:tc>
          <w:tcPr>
            <w:tcW w:w="5920" w:type="dxa"/>
            <w:tcBorders>
              <w:bottom w:val="nil"/>
            </w:tcBorders>
            <w:vAlign w:val="center"/>
          </w:tcPr>
          <w:p w:rsidR="00D433CC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D433CC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D433CC" w:rsidTr="00E50A9B">
        <w:tc>
          <w:tcPr>
            <w:tcW w:w="5920" w:type="dxa"/>
            <w:tcBorders>
              <w:top w:val="nil"/>
            </w:tcBorders>
            <w:vAlign w:val="center"/>
          </w:tcPr>
          <w:p w:rsidR="00D433CC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D433CC" w:rsidRPr="00286D74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D433CC" w:rsidRPr="00286D74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D433CC" w:rsidRPr="00286D74" w:rsidRDefault="00D433CC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D433CC" w:rsidTr="00E50A9B">
        <w:tc>
          <w:tcPr>
            <w:tcW w:w="5920" w:type="dxa"/>
            <w:vAlign w:val="center"/>
          </w:tcPr>
          <w:p w:rsidR="004E7A64" w:rsidRDefault="00C471D4" w:rsidP="00D7704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ять решение о</w:t>
            </w:r>
            <w:r w:rsidR="00650F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и финансирования замены частей оборудования переговорно-замочного устройства (ПЗУ) в случае невозможности </w:t>
            </w:r>
            <w:r w:rsidR="00601833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а </w:t>
            </w:r>
            <w:r w:rsidR="00D77046">
              <w:rPr>
                <w:rFonts w:ascii="Times New Roman" w:hAnsi="Times New Roman" w:cs="Times New Roman"/>
                <w:sz w:val="20"/>
                <w:szCs w:val="20"/>
              </w:rPr>
              <w:t>за счет средств,</w:t>
            </w:r>
            <w:r w:rsidR="00601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1833">
              <w:rPr>
                <w:rFonts w:ascii="Times New Roman" w:hAnsi="Times New Roman" w:cs="Times New Roman"/>
                <w:sz w:val="20"/>
                <w:szCs w:val="20"/>
              </w:rPr>
              <w:t>обранных по статье «Текущий ремонт».</w:t>
            </w:r>
          </w:p>
          <w:p w:rsidR="00A64664" w:rsidRPr="00286D74" w:rsidRDefault="00A64664" w:rsidP="00D77046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D433CC" w:rsidRDefault="00D433CC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D433CC" w:rsidRDefault="00D433CC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D433CC" w:rsidRDefault="00D433CC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1833" w:rsidRDefault="00601833" w:rsidP="0073231D">
      <w:pPr>
        <w:pStyle w:val="a4"/>
        <w:numPr>
          <w:ilvl w:val="0"/>
          <w:numId w:val="1"/>
        </w:numPr>
        <w:tabs>
          <w:tab w:val="left" w:pos="426"/>
        </w:tabs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83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Наделение ООО «Управляющая компания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601833">
        <w:rPr>
          <w:rFonts w:ascii="Times New Roman" w:hAnsi="Times New Roman" w:cs="Times New Roman"/>
          <w:b/>
          <w:sz w:val="20"/>
          <w:szCs w:val="20"/>
        </w:rPr>
        <w:t>Гавань» полномочиями от имени собственников заключать договоры на размещение и эксплуатацию оборудования провайдеров в местах общего пользования с целью реализации прав жителей на получение услуг доступа к Интерне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601833" w:rsidTr="00AC0970">
        <w:tc>
          <w:tcPr>
            <w:tcW w:w="5920" w:type="dxa"/>
            <w:tcBorders>
              <w:bottom w:val="nil"/>
            </w:tcBorders>
            <w:vAlign w:val="center"/>
          </w:tcPr>
          <w:p w:rsidR="00601833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601833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601833" w:rsidTr="00AC0970">
        <w:tc>
          <w:tcPr>
            <w:tcW w:w="5920" w:type="dxa"/>
            <w:tcBorders>
              <w:top w:val="nil"/>
            </w:tcBorders>
            <w:vAlign w:val="center"/>
          </w:tcPr>
          <w:p w:rsidR="00601833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601833" w:rsidRPr="00286D74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601833" w:rsidRPr="00286D74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601833" w:rsidRPr="00286D74" w:rsidRDefault="00601833" w:rsidP="00AC09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601833" w:rsidTr="00AC0970">
        <w:tc>
          <w:tcPr>
            <w:tcW w:w="5920" w:type="dxa"/>
            <w:vAlign w:val="center"/>
          </w:tcPr>
          <w:p w:rsidR="00601833" w:rsidRPr="00601833" w:rsidRDefault="00601833" w:rsidP="00601833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833">
              <w:rPr>
                <w:rFonts w:ascii="Times New Roman" w:hAnsi="Times New Roman" w:cs="Times New Roman"/>
                <w:sz w:val="20"/>
                <w:szCs w:val="20"/>
              </w:rPr>
              <w:t>На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601833">
              <w:rPr>
                <w:rFonts w:ascii="Times New Roman" w:hAnsi="Times New Roman" w:cs="Times New Roman"/>
                <w:sz w:val="20"/>
                <w:szCs w:val="20"/>
              </w:rPr>
              <w:t xml:space="preserve"> ООО «Управляющая компания «Гавань» полномочиями от имени собственников заключать договоры на размещение и эксплуатацию оборудования провайдеров в местах общего пользования с целью реализации прав жителей на получение услуг доступа к Интернету.</w:t>
            </w:r>
          </w:p>
          <w:p w:rsidR="00601833" w:rsidRPr="00286D74" w:rsidRDefault="00601833" w:rsidP="00AC0970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601833" w:rsidRDefault="00601833" w:rsidP="00AC09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01833" w:rsidRDefault="00601833" w:rsidP="00AC09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601833" w:rsidRDefault="00601833" w:rsidP="00AC097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231D" w:rsidRDefault="0073231D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5A068A" w:rsidRDefault="005A068A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8C3DE6" w:rsidRPr="00E068C7" w:rsidRDefault="005D67FA" w:rsidP="00BD6D62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68C7">
        <w:rPr>
          <w:rFonts w:ascii="Times New Roman" w:hAnsi="Times New Roman" w:cs="Times New Roman"/>
          <w:b/>
          <w:bCs/>
          <w:sz w:val="20"/>
          <w:szCs w:val="20"/>
        </w:rPr>
        <w:t xml:space="preserve">Выбор места и адреса хранения протокола </w:t>
      </w:r>
      <w:r w:rsidR="00A101CE" w:rsidRPr="00E068C7">
        <w:rPr>
          <w:rFonts w:ascii="Times New Roman" w:hAnsi="Times New Roman" w:cs="Times New Roman"/>
          <w:b/>
          <w:bCs/>
          <w:sz w:val="20"/>
          <w:szCs w:val="20"/>
        </w:rPr>
        <w:t xml:space="preserve">внеочередного </w:t>
      </w:r>
      <w:r w:rsidR="00AA6FAA" w:rsidRPr="00E068C7">
        <w:rPr>
          <w:rFonts w:ascii="Times New Roman" w:hAnsi="Times New Roman" w:cs="Times New Roman"/>
          <w:b/>
          <w:bCs/>
          <w:sz w:val="20"/>
          <w:szCs w:val="20"/>
        </w:rPr>
        <w:t xml:space="preserve">общего </w:t>
      </w:r>
      <w:r w:rsidRPr="00E068C7">
        <w:rPr>
          <w:rFonts w:ascii="Times New Roman" w:hAnsi="Times New Roman" w:cs="Times New Roman"/>
          <w:b/>
          <w:bCs/>
          <w:sz w:val="20"/>
          <w:szCs w:val="20"/>
        </w:rPr>
        <w:t>соб</w:t>
      </w:r>
      <w:r w:rsidR="00244375" w:rsidRPr="00E068C7">
        <w:rPr>
          <w:rFonts w:ascii="Times New Roman" w:hAnsi="Times New Roman" w:cs="Times New Roman"/>
          <w:b/>
          <w:bCs/>
          <w:sz w:val="20"/>
          <w:szCs w:val="20"/>
        </w:rPr>
        <w:t xml:space="preserve">рания собственников помещений в </w:t>
      </w:r>
      <w:r w:rsidRPr="00E068C7">
        <w:rPr>
          <w:rFonts w:ascii="Times New Roman" w:hAnsi="Times New Roman" w:cs="Times New Roman"/>
          <w:b/>
          <w:bCs/>
          <w:sz w:val="20"/>
          <w:szCs w:val="20"/>
        </w:rPr>
        <w:t>многоквартирном доме и копий приложений, включая копии решений собственников помещений по вопросам, поставленным на голосование</w:t>
      </w:r>
      <w:r w:rsidR="008C3DE6" w:rsidRPr="00E068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5"/>
        <w:gridCol w:w="2464"/>
        <w:gridCol w:w="1441"/>
        <w:gridCol w:w="1784"/>
      </w:tblGrid>
      <w:tr w:rsidR="005E7C34" w:rsidTr="00C72B3A">
        <w:tc>
          <w:tcPr>
            <w:tcW w:w="5015" w:type="dxa"/>
            <w:tcBorders>
              <w:bottom w:val="nil"/>
            </w:tcBorders>
            <w:vAlign w:val="center"/>
          </w:tcPr>
          <w:p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5689" w:type="dxa"/>
            <w:gridSpan w:val="3"/>
          </w:tcPr>
          <w:p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E7C34" w:rsidTr="00904992">
        <w:tc>
          <w:tcPr>
            <w:tcW w:w="5015" w:type="dxa"/>
            <w:tcBorders>
              <w:top w:val="nil"/>
            </w:tcBorders>
            <w:vAlign w:val="center"/>
          </w:tcPr>
          <w:p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464" w:type="dxa"/>
          </w:tcPr>
          <w:p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:rsidTr="00904992">
        <w:tc>
          <w:tcPr>
            <w:tcW w:w="5015" w:type="dxa"/>
            <w:vAlign w:val="center"/>
          </w:tcPr>
          <w:p w:rsidR="005E7C34" w:rsidRPr="00CE3DC6" w:rsidRDefault="005E7C34" w:rsidP="005A068A">
            <w:pPr>
              <w:shd w:val="clear" w:color="auto" w:fill="FFFFFF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естом и адресом хранения прото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очередного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собственников помещений в многоквартирном дом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й приложений, включая копии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решений собств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, поставленным на голо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6460C0">
              <w:rPr>
                <w:rFonts w:ascii="Times New Roman" w:hAnsi="Times New Roman" w:cs="Times New Roman"/>
                <w:sz w:val="20"/>
                <w:szCs w:val="20"/>
              </w:rPr>
              <w:t xml:space="preserve">инициатора собрания </w:t>
            </w:r>
            <w:r w:rsidR="00E068C7">
              <w:rPr>
                <w:rFonts w:ascii="Times New Roman" w:hAnsi="Times New Roman" w:cs="Times New Roman"/>
                <w:sz w:val="20"/>
                <w:szCs w:val="20"/>
              </w:rPr>
              <w:t>Клименко Валерия Дмитриевича</w:t>
            </w:r>
            <w:r w:rsidR="008C1F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8C1F4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C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4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C34" w:rsidTr="00904992">
        <w:tc>
          <w:tcPr>
            <w:tcW w:w="5015" w:type="dxa"/>
            <w:vAlign w:val="center"/>
          </w:tcPr>
          <w:p w:rsidR="005E7C34" w:rsidRPr="005E7C34" w:rsidRDefault="005E7C34" w:rsidP="005E7C3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7C34" w:rsidRDefault="005E7C34" w:rsidP="005E7C3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5E7C34" w:rsidRPr="005E7C34" w:rsidRDefault="005E7C34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4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C34" w:rsidRPr="005E7C34" w:rsidRDefault="005E7C34" w:rsidP="005E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6FAA" w:rsidRDefault="00AA6FAA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D095C" w:rsidRDefault="000D095C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F12FF" w:rsidRPr="00D77379" w:rsidRDefault="00AA6FAA" w:rsidP="00D77379">
      <w:pPr>
        <w:pStyle w:val="a5"/>
        <w:rPr>
          <w:rFonts w:ascii="Times New Roman" w:hAnsi="Times New Roman" w:cs="Times New Roman"/>
          <w:b/>
        </w:rPr>
      </w:pPr>
      <w:r w:rsidRPr="00D77379">
        <w:rPr>
          <w:rFonts w:ascii="Times New Roman" w:hAnsi="Times New Roman" w:cs="Times New Roman"/>
          <w:b/>
        </w:rPr>
        <w:t xml:space="preserve"> </w:t>
      </w:r>
      <w:r w:rsidR="00BF12FF" w:rsidRPr="00D77379">
        <w:rPr>
          <w:rFonts w:ascii="Times New Roman" w:hAnsi="Times New Roman" w:cs="Times New Roman"/>
          <w:b/>
        </w:rPr>
        <w:t>«______» ____________</w:t>
      </w:r>
      <w:r w:rsidR="004B2CD3" w:rsidRPr="00D77379">
        <w:rPr>
          <w:rFonts w:ascii="Times New Roman" w:hAnsi="Times New Roman" w:cs="Times New Roman"/>
          <w:b/>
        </w:rPr>
        <w:t>___ 20</w:t>
      </w:r>
      <w:r w:rsidR="00DC5DD4">
        <w:rPr>
          <w:rFonts w:ascii="Times New Roman" w:hAnsi="Times New Roman" w:cs="Times New Roman"/>
          <w:b/>
        </w:rPr>
        <w:t>22</w:t>
      </w:r>
      <w:r w:rsidR="00051046" w:rsidRPr="00D77379">
        <w:rPr>
          <w:rFonts w:ascii="Times New Roman" w:hAnsi="Times New Roman" w:cs="Times New Roman"/>
          <w:b/>
        </w:rPr>
        <w:t xml:space="preserve"> года</w:t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D77379" w:rsidRPr="00D77379">
        <w:rPr>
          <w:rFonts w:ascii="Times New Roman" w:hAnsi="Times New Roman" w:cs="Times New Roman"/>
          <w:b/>
        </w:rPr>
        <w:t xml:space="preserve">          </w:t>
      </w:r>
      <w:r w:rsidR="004B2CD3" w:rsidRPr="00D77379">
        <w:rPr>
          <w:rFonts w:ascii="Times New Roman" w:hAnsi="Times New Roman" w:cs="Times New Roman"/>
          <w:b/>
        </w:rPr>
        <w:t>__</w:t>
      </w:r>
      <w:r w:rsidR="00BF12FF" w:rsidRPr="00D77379">
        <w:rPr>
          <w:rFonts w:ascii="Times New Roman" w:hAnsi="Times New Roman" w:cs="Times New Roman"/>
          <w:b/>
        </w:rPr>
        <w:t>______________ /_______</w:t>
      </w:r>
      <w:r w:rsidR="00D77379">
        <w:rPr>
          <w:rFonts w:ascii="Times New Roman" w:hAnsi="Times New Roman" w:cs="Times New Roman"/>
          <w:b/>
        </w:rPr>
        <w:t>_</w:t>
      </w:r>
      <w:r w:rsidR="00BF12FF" w:rsidRPr="00D77379">
        <w:rPr>
          <w:rFonts w:ascii="Times New Roman" w:hAnsi="Times New Roman" w:cs="Times New Roman"/>
          <w:b/>
        </w:rPr>
        <w:t>__</w:t>
      </w:r>
      <w:r w:rsidR="00D77379" w:rsidRPr="00D77379">
        <w:rPr>
          <w:rFonts w:ascii="Times New Roman" w:hAnsi="Times New Roman" w:cs="Times New Roman"/>
          <w:b/>
        </w:rPr>
        <w:t>____</w:t>
      </w:r>
      <w:r w:rsidR="00BF12FF" w:rsidRPr="00D77379">
        <w:rPr>
          <w:rFonts w:ascii="Times New Roman" w:hAnsi="Times New Roman" w:cs="Times New Roman"/>
          <w:b/>
        </w:rPr>
        <w:t>_______/</w:t>
      </w:r>
    </w:p>
    <w:p w:rsidR="005E7C34" w:rsidRDefault="00D77379" w:rsidP="00F25A68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D77379">
        <w:rPr>
          <w:rFonts w:ascii="Times New Roman" w:hAnsi="Times New Roman" w:cs="Times New Roman"/>
          <w:b/>
          <w:vertAlign w:val="superscript"/>
        </w:rPr>
        <w:t xml:space="preserve">                                   </w:t>
      </w:r>
      <w:r w:rsidR="005E7C34" w:rsidRPr="00D77379">
        <w:rPr>
          <w:rFonts w:ascii="Times New Roman" w:hAnsi="Times New Roman" w:cs="Times New Roman"/>
          <w:b/>
          <w:vertAlign w:val="superscript"/>
        </w:rPr>
        <w:t>дата заполнения</w:t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  <w:t xml:space="preserve">подпись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  <w:r w:rsidR="007D7BC4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 xml:space="preserve">Ф.И.О.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</w:p>
    <w:p w:rsidR="00FA6630" w:rsidRDefault="00FA6630" w:rsidP="00D90B21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sectPr w:rsidR="00FA6630" w:rsidSect="00CD5ECD">
      <w:footerReference w:type="default" r:id="rId8"/>
      <w:pgSz w:w="11906" w:h="16838" w:code="9"/>
      <w:pgMar w:top="510" w:right="567" w:bottom="34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9A" w:rsidRDefault="007F069A" w:rsidP="003D2115">
      <w:pPr>
        <w:spacing w:after="0" w:line="240" w:lineRule="auto"/>
      </w:pPr>
      <w:r>
        <w:separator/>
      </w:r>
    </w:p>
  </w:endnote>
  <w:endnote w:type="continuationSeparator" w:id="0">
    <w:p w:rsidR="007F069A" w:rsidRDefault="007F069A" w:rsidP="003D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59"/>
    </w:sdtPr>
    <w:sdtEndPr>
      <w:rPr>
        <w:sz w:val="20"/>
        <w:szCs w:val="20"/>
      </w:rPr>
    </w:sdtEndPr>
    <w:sdtContent>
      <w:p w:rsidR="00C72B3A" w:rsidRDefault="00C72B3A">
        <w:pPr>
          <w:pStyle w:val="ab"/>
          <w:jc w:val="right"/>
        </w:pPr>
        <w:r w:rsidRPr="00376D24">
          <w:rPr>
            <w:sz w:val="20"/>
            <w:szCs w:val="20"/>
          </w:rPr>
          <w:fldChar w:fldCharType="begin"/>
        </w:r>
        <w:r w:rsidRPr="00376D24">
          <w:rPr>
            <w:sz w:val="20"/>
            <w:szCs w:val="20"/>
          </w:rPr>
          <w:instrText xml:space="preserve"> PAGE   \* MERGEFORMAT </w:instrText>
        </w:r>
        <w:r w:rsidRPr="00376D24">
          <w:rPr>
            <w:sz w:val="20"/>
            <w:szCs w:val="20"/>
          </w:rPr>
          <w:fldChar w:fldCharType="separate"/>
        </w:r>
        <w:r w:rsidR="00355685">
          <w:rPr>
            <w:noProof/>
            <w:sz w:val="20"/>
            <w:szCs w:val="20"/>
          </w:rPr>
          <w:t>4</w:t>
        </w:r>
        <w:r w:rsidRPr="00376D24">
          <w:rPr>
            <w:noProof/>
            <w:sz w:val="20"/>
            <w:szCs w:val="20"/>
          </w:rPr>
          <w:fldChar w:fldCharType="end"/>
        </w:r>
      </w:p>
    </w:sdtContent>
  </w:sdt>
  <w:p w:rsidR="00C72B3A" w:rsidRDefault="00C72B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9A" w:rsidRDefault="007F069A" w:rsidP="003D2115">
      <w:pPr>
        <w:spacing w:after="0" w:line="240" w:lineRule="auto"/>
      </w:pPr>
      <w:r>
        <w:separator/>
      </w:r>
    </w:p>
  </w:footnote>
  <w:footnote w:type="continuationSeparator" w:id="0">
    <w:p w:rsidR="007F069A" w:rsidRDefault="007F069A" w:rsidP="003D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5F9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1" w15:restartNumberingAfterBreak="0">
    <w:nsid w:val="1A107D6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2" w15:restartNumberingAfterBreak="0">
    <w:nsid w:val="1D701B48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3" w15:restartNumberingAfterBreak="0">
    <w:nsid w:val="1F64776A"/>
    <w:multiLevelType w:val="multilevel"/>
    <w:tmpl w:val="EF3C4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" w15:restartNumberingAfterBreak="0">
    <w:nsid w:val="25D925CA"/>
    <w:multiLevelType w:val="hybridMultilevel"/>
    <w:tmpl w:val="8F0E9132"/>
    <w:lvl w:ilvl="0" w:tplc="F79CA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00C3F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6" w15:restartNumberingAfterBreak="0">
    <w:nsid w:val="34722C24"/>
    <w:multiLevelType w:val="multilevel"/>
    <w:tmpl w:val="3104C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92FA5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8" w15:restartNumberingAfterBreak="0">
    <w:nsid w:val="540343A3"/>
    <w:multiLevelType w:val="multilevel"/>
    <w:tmpl w:val="2AAC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461D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10" w15:restartNumberingAfterBreak="0">
    <w:nsid w:val="72917A39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A2"/>
    <w:rsid w:val="000116C3"/>
    <w:rsid w:val="00013605"/>
    <w:rsid w:val="00016977"/>
    <w:rsid w:val="00021407"/>
    <w:rsid w:val="000467AC"/>
    <w:rsid w:val="00047476"/>
    <w:rsid w:val="00051046"/>
    <w:rsid w:val="00051A04"/>
    <w:rsid w:val="000676E0"/>
    <w:rsid w:val="00072969"/>
    <w:rsid w:val="00077574"/>
    <w:rsid w:val="000776B0"/>
    <w:rsid w:val="00081D95"/>
    <w:rsid w:val="000826BC"/>
    <w:rsid w:val="0008408F"/>
    <w:rsid w:val="000915F3"/>
    <w:rsid w:val="00092C3D"/>
    <w:rsid w:val="00097CC1"/>
    <w:rsid w:val="000A2310"/>
    <w:rsid w:val="000A7F21"/>
    <w:rsid w:val="000C2CE4"/>
    <w:rsid w:val="000C351A"/>
    <w:rsid w:val="000C4F63"/>
    <w:rsid w:val="000C640F"/>
    <w:rsid w:val="000D095C"/>
    <w:rsid w:val="000D0982"/>
    <w:rsid w:val="000D530D"/>
    <w:rsid w:val="000E4451"/>
    <w:rsid w:val="000F7505"/>
    <w:rsid w:val="00113528"/>
    <w:rsid w:val="00130EEC"/>
    <w:rsid w:val="001362FB"/>
    <w:rsid w:val="001456E3"/>
    <w:rsid w:val="00145C29"/>
    <w:rsid w:val="001461C2"/>
    <w:rsid w:val="0015761A"/>
    <w:rsid w:val="00165998"/>
    <w:rsid w:val="00170DE9"/>
    <w:rsid w:val="00194C92"/>
    <w:rsid w:val="001A6253"/>
    <w:rsid w:val="001B5344"/>
    <w:rsid w:val="001C5B82"/>
    <w:rsid w:val="001D0D98"/>
    <w:rsid w:val="001D3501"/>
    <w:rsid w:val="001D3D8A"/>
    <w:rsid w:val="001D4400"/>
    <w:rsid w:val="001E3613"/>
    <w:rsid w:val="001F4971"/>
    <w:rsid w:val="001F6502"/>
    <w:rsid w:val="00201423"/>
    <w:rsid w:val="0020642A"/>
    <w:rsid w:val="0020728B"/>
    <w:rsid w:val="0021022E"/>
    <w:rsid w:val="0024087A"/>
    <w:rsid w:val="00244375"/>
    <w:rsid w:val="00250EFC"/>
    <w:rsid w:val="00252041"/>
    <w:rsid w:val="0025692A"/>
    <w:rsid w:val="00257F4A"/>
    <w:rsid w:val="002634B7"/>
    <w:rsid w:val="00270060"/>
    <w:rsid w:val="00277E9C"/>
    <w:rsid w:val="00286D74"/>
    <w:rsid w:val="00297683"/>
    <w:rsid w:val="002A4CA9"/>
    <w:rsid w:val="002D4419"/>
    <w:rsid w:val="002E1A3C"/>
    <w:rsid w:val="002E26D9"/>
    <w:rsid w:val="002F0D2E"/>
    <w:rsid w:val="002F75EF"/>
    <w:rsid w:val="00313FA5"/>
    <w:rsid w:val="00327A5C"/>
    <w:rsid w:val="00331966"/>
    <w:rsid w:val="00333538"/>
    <w:rsid w:val="00336565"/>
    <w:rsid w:val="0034053B"/>
    <w:rsid w:val="00342A9B"/>
    <w:rsid w:val="00355685"/>
    <w:rsid w:val="00355AAE"/>
    <w:rsid w:val="00375068"/>
    <w:rsid w:val="00376D24"/>
    <w:rsid w:val="00386206"/>
    <w:rsid w:val="003903C7"/>
    <w:rsid w:val="0039219B"/>
    <w:rsid w:val="00393EB6"/>
    <w:rsid w:val="003A3170"/>
    <w:rsid w:val="003B2D21"/>
    <w:rsid w:val="003C46B3"/>
    <w:rsid w:val="003D2115"/>
    <w:rsid w:val="003D6227"/>
    <w:rsid w:val="003F178F"/>
    <w:rsid w:val="00411680"/>
    <w:rsid w:val="00411ECA"/>
    <w:rsid w:val="00414558"/>
    <w:rsid w:val="004239F6"/>
    <w:rsid w:val="004251B6"/>
    <w:rsid w:val="00427E14"/>
    <w:rsid w:val="00432F50"/>
    <w:rsid w:val="004373AE"/>
    <w:rsid w:val="00454BB4"/>
    <w:rsid w:val="00456510"/>
    <w:rsid w:val="0045774A"/>
    <w:rsid w:val="00467147"/>
    <w:rsid w:val="0047220A"/>
    <w:rsid w:val="00476605"/>
    <w:rsid w:val="0048326D"/>
    <w:rsid w:val="00484517"/>
    <w:rsid w:val="00490E5E"/>
    <w:rsid w:val="00493E1D"/>
    <w:rsid w:val="004A26DA"/>
    <w:rsid w:val="004A78CE"/>
    <w:rsid w:val="004B2CD3"/>
    <w:rsid w:val="004B7CF0"/>
    <w:rsid w:val="004D08D4"/>
    <w:rsid w:val="004D7EB0"/>
    <w:rsid w:val="004E552F"/>
    <w:rsid w:val="004E7A64"/>
    <w:rsid w:val="005014C8"/>
    <w:rsid w:val="005118F2"/>
    <w:rsid w:val="005139D6"/>
    <w:rsid w:val="00521D28"/>
    <w:rsid w:val="005238E9"/>
    <w:rsid w:val="00525DBB"/>
    <w:rsid w:val="0053340A"/>
    <w:rsid w:val="005433D4"/>
    <w:rsid w:val="00544382"/>
    <w:rsid w:val="00546C1B"/>
    <w:rsid w:val="00556BAE"/>
    <w:rsid w:val="0056308A"/>
    <w:rsid w:val="00563DDE"/>
    <w:rsid w:val="00567FE3"/>
    <w:rsid w:val="00571BC4"/>
    <w:rsid w:val="00573C5C"/>
    <w:rsid w:val="005879A2"/>
    <w:rsid w:val="00591A33"/>
    <w:rsid w:val="005A068A"/>
    <w:rsid w:val="005A5D45"/>
    <w:rsid w:val="005A7E63"/>
    <w:rsid w:val="005B16E1"/>
    <w:rsid w:val="005B6A7C"/>
    <w:rsid w:val="005B7455"/>
    <w:rsid w:val="005B7B39"/>
    <w:rsid w:val="005C2BED"/>
    <w:rsid w:val="005C44D6"/>
    <w:rsid w:val="005D67FA"/>
    <w:rsid w:val="005D74DD"/>
    <w:rsid w:val="005E17DD"/>
    <w:rsid w:val="005E29DB"/>
    <w:rsid w:val="005E7C34"/>
    <w:rsid w:val="005F39D9"/>
    <w:rsid w:val="005F4468"/>
    <w:rsid w:val="00601833"/>
    <w:rsid w:val="00611885"/>
    <w:rsid w:val="006176FE"/>
    <w:rsid w:val="00622F2E"/>
    <w:rsid w:val="00632B08"/>
    <w:rsid w:val="0063355C"/>
    <w:rsid w:val="0063612E"/>
    <w:rsid w:val="006376AA"/>
    <w:rsid w:val="0064281A"/>
    <w:rsid w:val="006460C0"/>
    <w:rsid w:val="00650F88"/>
    <w:rsid w:val="00657C94"/>
    <w:rsid w:val="00660851"/>
    <w:rsid w:val="006617D5"/>
    <w:rsid w:val="0066552E"/>
    <w:rsid w:val="00676E1F"/>
    <w:rsid w:val="006777C9"/>
    <w:rsid w:val="00685400"/>
    <w:rsid w:val="00685465"/>
    <w:rsid w:val="0068713B"/>
    <w:rsid w:val="00691698"/>
    <w:rsid w:val="006A772F"/>
    <w:rsid w:val="006C0ADF"/>
    <w:rsid w:val="006C12C8"/>
    <w:rsid w:val="006D3466"/>
    <w:rsid w:val="006D536B"/>
    <w:rsid w:val="006E3D98"/>
    <w:rsid w:val="006F3DF0"/>
    <w:rsid w:val="006F6AB5"/>
    <w:rsid w:val="0070700D"/>
    <w:rsid w:val="00707A82"/>
    <w:rsid w:val="00720BCC"/>
    <w:rsid w:val="00725789"/>
    <w:rsid w:val="007303D7"/>
    <w:rsid w:val="00730608"/>
    <w:rsid w:val="0073231D"/>
    <w:rsid w:val="00734EBA"/>
    <w:rsid w:val="00742D5A"/>
    <w:rsid w:val="00743B0A"/>
    <w:rsid w:val="007515AA"/>
    <w:rsid w:val="00757600"/>
    <w:rsid w:val="00761F0F"/>
    <w:rsid w:val="007655BA"/>
    <w:rsid w:val="00765D90"/>
    <w:rsid w:val="007A09B9"/>
    <w:rsid w:val="007B2528"/>
    <w:rsid w:val="007B2EA0"/>
    <w:rsid w:val="007B57B7"/>
    <w:rsid w:val="007B5F30"/>
    <w:rsid w:val="007C303F"/>
    <w:rsid w:val="007C5D9B"/>
    <w:rsid w:val="007D7BC4"/>
    <w:rsid w:val="007E3A45"/>
    <w:rsid w:val="007F069A"/>
    <w:rsid w:val="007F2742"/>
    <w:rsid w:val="007F3E46"/>
    <w:rsid w:val="007F51EC"/>
    <w:rsid w:val="007F6C40"/>
    <w:rsid w:val="007F7759"/>
    <w:rsid w:val="007F78D3"/>
    <w:rsid w:val="0080299B"/>
    <w:rsid w:val="00816054"/>
    <w:rsid w:val="0082566B"/>
    <w:rsid w:val="00825D2E"/>
    <w:rsid w:val="008266D8"/>
    <w:rsid w:val="00834093"/>
    <w:rsid w:val="00835D4E"/>
    <w:rsid w:val="00840BF1"/>
    <w:rsid w:val="0084530A"/>
    <w:rsid w:val="0084612F"/>
    <w:rsid w:val="00847A57"/>
    <w:rsid w:val="008636BA"/>
    <w:rsid w:val="00870E28"/>
    <w:rsid w:val="00882B75"/>
    <w:rsid w:val="008830BD"/>
    <w:rsid w:val="0088500A"/>
    <w:rsid w:val="0089124C"/>
    <w:rsid w:val="008916D5"/>
    <w:rsid w:val="00891872"/>
    <w:rsid w:val="008A2228"/>
    <w:rsid w:val="008A4095"/>
    <w:rsid w:val="008C03B7"/>
    <w:rsid w:val="008C095D"/>
    <w:rsid w:val="008C1F48"/>
    <w:rsid w:val="008C3DE6"/>
    <w:rsid w:val="008C501B"/>
    <w:rsid w:val="008C6A0D"/>
    <w:rsid w:val="008F474F"/>
    <w:rsid w:val="00904992"/>
    <w:rsid w:val="009064A8"/>
    <w:rsid w:val="0093566E"/>
    <w:rsid w:val="00941C64"/>
    <w:rsid w:val="00943871"/>
    <w:rsid w:val="0094593D"/>
    <w:rsid w:val="00953DF7"/>
    <w:rsid w:val="00954BA3"/>
    <w:rsid w:val="00967B3C"/>
    <w:rsid w:val="00972C73"/>
    <w:rsid w:val="00984CD4"/>
    <w:rsid w:val="009976F8"/>
    <w:rsid w:val="009A7904"/>
    <w:rsid w:val="009B06DF"/>
    <w:rsid w:val="009B1A66"/>
    <w:rsid w:val="009C2A9A"/>
    <w:rsid w:val="009D351F"/>
    <w:rsid w:val="009E542B"/>
    <w:rsid w:val="00A0616A"/>
    <w:rsid w:val="00A101CE"/>
    <w:rsid w:val="00A123DA"/>
    <w:rsid w:val="00A152A3"/>
    <w:rsid w:val="00A21207"/>
    <w:rsid w:val="00A26B37"/>
    <w:rsid w:val="00A35268"/>
    <w:rsid w:val="00A37C38"/>
    <w:rsid w:val="00A478F6"/>
    <w:rsid w:val="00A52439"/>
    <w:rsid w:val="00A5310D"/>
    <w:rsid w:val="00A55BBB"/>
    <w:rsid w:val="00A55E93"/>
    <w:rsid w:val="00A56D1E"/>
    <w:rsid w:val="00A64664"/>
    <w:rsid w:val="00A64948"/>
    <w:rsid w:val="00A65A5F"/>
    <w:rsid w:val="00A76917"/>
    <w:rsid w:val="00A80A26"/>
    <w:rsid w:val="00A82E74"/>
    <w:rsid w:val="00A8546C"/>
    <w:rsid w:val="00A945D4"/>
    <w:rsid w:val="00AA3C34"/>
    <w:rsid w:val="00AA6FAA"/>
    <w:rsid w:val="00AA7CC0"/>
    <w:rsid w:val="00AC4407"/>
    <w:rsid w:val="00AD1143"/>
    <w:rsid w:val="00AD55DD"/>
    <w:rsid w:val="00AD623D"/>
    <w:rsid w:val="00AE6795"/>
    <w:rsid w:val="00AF5C62"/>
    <w:rsid w:val="00B01A34"/>
    <w:rsid w:val="00B2226C"/>
    <w:rsid w:val="00B23E2D"/>
    <w:rsid w:val="00B26B1D"/>
    <w:rsid w:val="00B3003B"/>
    <w:rsid w:val="00B358A3"/>
    <w:rsid w:val="00B363BE"/>
    <w:rsid w:val="00B41F66"/>
    <w:rsid w:val="00B43C75"/>
    <w:rsid w:val="00B54DC3"/>
    <w:rsid w:val="00B557EE"/>
    <w:rsid w:val="00B57F57"/>
    <w:rsid w:val="00B6338C"/>
    <w:rsid w:val="00B776F4"/>
    <w:rsid w:val="00B777F6"/>
    <w:rsid w:val="00B904A4"/>
    <w:rsid w:val="00B90A0D"/>
    <w:rsid w:val="00B94822"/>
    <w:rsid w:val="00BA0E42"/>
    <w:rsid w:val="00BA7B04"/>
    <w:rsid w:val="00BB1B88"/>
    <w:rsid w:val="00BC0FF8"/>
    <w:rsid w:val="00BC11B9"/>
    <w:rsid w:val="00BC3C2B"/>
    <w:rsid w:val="00BD6D62"/>
    <w:rsid w:val="00BF12FF"/>
    <w:rsid w:val="00BF27CB"/>
    <w:rsid w:val="00BF5601"/>
    <w:rsid w:val="00C001B6"/>
    <w:rsid w:val="00C00558"/>
    <w:rsid w:val="00C06A53"/>
    <w:rsid w:val="00C1637B"/>
    <w:rsid w:val="00C16AAD"/>
    <w:rsid w:val="00C17FF6"/>
    <w:rsid w:val="00C203E8"/>
    <w:rsid w:val="00C24716"/>
    <w:rsid w:val="00C27D41"/>
    <w:rsid w:val="00C40016"/>
    <w:rsid w:val="00C4556C"/>
    <w:rsid w:val="00C471D4"/>
    <w:rsid w:val="00C67380"/>
    <w:rsid w:val="00C722A5"/>
    <w:rsid w:val="00C72B3A"/>
    <w:rsid w:val="00C91D96"/>
    <w:rsid w:val="00C945CE"/>
    <w:rsid w:val="00CA26E8"/>
    <w:rsid w:val="00CB4A23"/>
    <w:rsid w:val="00CC03C2"/>
    <w:rsid w:val="00CC156D"/>
    <w:rsid w:val="00CC67C1"/>
    <w:rsid w:val="00CD3987"/>
    <w:rsid w:val="00CD3BDE"/>
    <w:rsid w:val="00CD5ECD"/>
    <w:rsid w:val="00CE3DC6"/>
    <w:rsid w:val="00CE662A"/>
    <w:rsid w:val="00CE7118"/>
    <w:rsid w:val="00CE74EE"/>
    <w:rsid w:val="00CF309F"/>
    <w:rsid w:val="00CF4967"/>
    <w:rsid w:val="00CF623E"/>
    <w:rsid w:val="00D05C67"/>
    <w:rsid w:val="00D10FC0"/>
    <w:rsid w:val="00D34879"/>
    <w:rsid w:val="00D3564A"/>
    <w:rsid w:val="00D377B5"/>
    <w:rsid w:val="00D433CC"/>
    <w:rsid w:val="00D62D40"/>
    <w:rsid w:val="00D77046"/>
    <w:rsid w:val="00D77379"/>
    <w:rsid w:val="00D90B21"/>
    <w:rsid w:val="00D957C9"/>
    <w:rsid w:val="00D96C1E"/>
    <w:rsid w:val="00DA0E51"/>
    <w:rsid w:val="00DB43BA"/>
    <w:rsid w:val="00DC3B09"/>
    <w:rsid w:val="00DC57B2"/>
    <w:rsid w:val="00DC5DD4"/>
    <w:rsid w:val="00DE23AE"/>
    <w:rsid w:val="00E0301F"/>
    <w:rsid w:val="00E04BF7"/>
    <w:rsid w:val="00E068C7"/>
    <w:rsid w:val="00E07051"/>
    <w:rsid w:val="00E12DAF"/>
    <w:rsid w:val="00E14546"/>
    <w:rsid w:val="00E21F1D"/>
    <w:rsid w:val="00E24FFF"/>
    <w:rsid w:val="00E25AED"/>
    <w:rsid w:val="00E37044"/>
    <w:rsid w:val="00E463E1"/>
    <w:rsid w:val="00E50A9B"/>
    <w:rsid w:val="00E64A3D"/>
    <w:rsid w:val="00E657ED"/>
    <w:rsid w:val="00E720B9"/>
    <w:rsid w:val="00E86F5C"/>
    <w:rsid w:val="00E87A78"/>
    <w:rsid w:val="00E916D2"/>
    <w:rsid w:val="00E929D0"/>
    <w:rsid w:val="00E948EF"/>
    <w:rsid w:val="00EA138E"/>
    <w:rsid w:val="00EA4C43"/>
    <w:rsid w:val="00EB14C8"/>
    <w:rsid w:val="00EB1F92"/>
    <w:rsid w:val="00EB65F8"/>
    <w:rsid w:val="00EC0733"/>
    <w:rsid w:val="00EC12E0"/>
    <w:rsid w:val="00EE480D"/>
    <w:rsid w:val="00EE76D8"/>
    <w:rsid w:val="00EF1AA9"/>
    <w:rsid w:val="00EF3389"/>
    <w:rsid w:val="00F00239"/>
    <w:rsid w:val="00F1106B"/>
    <w:rsid w:val="00F1184F"/>
    <w:rsid w:val="00F20F2C"/>
    <w:rsid w:val="00F2340E"/>
    <w:rsid w:val="00F25A68"/>
    <w:rsid w:val="00F2767A"/>
    <w:rsid w:val="00F32BA2"/>
    <w:rsid w:val="00F34D70"/>
    <w:rsid w:val="00F44636"/>
    <w:rsid w:val="00F47A84"/>
    <w:rsid w:val="00F53780"/>
    <w:rsid w:val="00F600AA"/>
    <w:rsid w:val="00F6519D"/>
    <w:rsid w:val="00F65BB3"/>
    <w:rsid w:val="00F72EA4"/>
    <w:rsid w:val="00F7441A"/>
    <w:rsid w:val="00F80F9D"/>
    <w:rsid w:val="00F82D36"/>
    <w:rsid w:val="00F94833"/>
    <w:rsid w:val="00FA1D6B"/>
    <w:rsid w:val="00FA3EB7"/>
    <w:rsid w:val="00FA4E9D"/>
    <w:rsid w:val="00FA5217"/>
    <w:rsid w:val="00FA655E"/>
    <w:rsid w:val="00FA6630"/>
    <w:rsid w:val="00FA6642"/>
    <w:rsid w:val="00FD03A3"/>
    <w:rsid w:val="00FD5575"/>
    <w:rsid w:val="00FD6CE0"/>
    <w:rsid w:val="00FE197E"/>
    <w:rsid w:val="00FE53E5"/>
    <w:rsid w:val="00FE6CF8"/>
    <w:rsid w:val="00FE7F8F"/>
    <w:rsid w:val="00FF64A0"/>
    <w:rsid w:val="00FF6C92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30F2-6FEF-47E7-B901-DF85345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EB0"/>
    <w:pPr>
      <w:ind w:left="720"/>
      <w:contextualSpacing/>
    </w:pPr>
  </w:style>
  <w:style w:type="paragraph" w:styleId="a5">
    <w:name w:val="No Spacing"/>
    <w:uiPriority w:val="1"/>
    <w:qFormat/>
    <w:rsid w:val="007515A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90A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A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2115"/>
  </w:style>
  <w:style w:type="paragraph" w:styleId="ab">
    <w:name w:val="footer"/>
    <w:basedOn w:val="a"/>
    <w:link w:val="ac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115"/>
  </w:style>
  <w:style w:type="paragraph" w:styleId="ad">
    <w:name w:val="Normal (Web)"/>
    <w:basedOn w:val="a"/>
    <w:uiPriority w:val="99"/>
    <w:rsid w:val="00331966"/>
    <w:pPr>
      <w:spacing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684D-55F4-4956-BC3B-860A0DB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ta</dc:creator>
  <cp:lastModifiedBy>Anyuta</cp:lastModifiedBy>
  <cp:revision>76</cp:revision>
  <cp:lastPrinted>2022-04-27T10:24:00Z</cp:lastPrinted>
  <dcterms:created xsi:type="dcterms:W3CDTF">2017-10-11T08:20:00Z</dcterms:created>
  <dcterms:modified xsi:type="dcterms:W3CDTF">2022-04-27T10:28:00Z</dcterms:modified>
</cp:coreProperties>
</file>